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5C26E52E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9852AC">
        <w:rPr>
          <w:b/>
          <w:lang w:val="uz-Cyrl-UZ"/>
        </w:rPr>
        <w:t>10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082C0E1D" w:rsidR="00C84254" w:rsidRPr="00527805" w:rsidRDefault="00EC3EED" w:rsidP="0098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9852AC">
              <w:rPr>
                <w:rFonts w:eastAsia="TimesNewRomanPSMT"/>
                <w:bCs/>
              </w:rPr>
              <w:t>10</w:t>
            </w:r>
            <w:r>
              <w:rPr>
                <w:rFonts w:eastAsia="TimesNewRomanPSMT"/>
                <w:bCs/>
              </w:rPr>
              <w:t xml:space="preserve"> </w:t>
            </w:r>
            <w:r w:rsidR="009852AC" w:rsidRPr="009852AC">
              <w:rPr>
                <w:rFonts w:eastAsia="TimesNewRomanPSMT"/>
              </w:rPr>
              <w:t>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6566" w:type="dxa"/>
          </w:tcPr>
          <w:p w14:paraId="199CF4A2" w14:textId="6A799FC3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9852AC">
              <w:t>10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9852AC" w:rsidRPr="009852AC">
              <w:rPr>
                <w:rFonts w:eastAsia="TimesNewRomanPSMT"/>
              </w:rPr>
              <w:t>участ</w:t>
            </w:r>
            <w:r w:rsidR="009852AC">
              <w:rPr>
                <w:rFonts w:eastAsia="TimesNewRomanPSMT"/>
              </w:rPr>
              <w:t>ия</w:t>
            </w:r>
            <w:r w:rsidR="009852AC" w:rsidRPr="009852AC">
              <w:rPr>
                <w:rFonts w:eastAsia="TimesNewRomanPSMT"/>
              </w:rPr>
              <w:t xml:space="preserve"> в оказании неотложной медицинской помощи при состояниях, требующих срочного медицинского вмешательства</w:t>
            </w:r>
          </w:p>
          <w:p w14:paraId="3561B6E8" w14:textId="7937711D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9852AC">
              <w:t>10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9852AC" w:rsidRPr="009852AC">
              <w:rPr>
                <w:rFonts w:eastAsia="TimesNewRomanPSMT"/>
              </w:rPr>
              <w:t>участвовать в оказании неотложной медицинской помощи при состояниях, требующих срочного медицинского вмешательства</w:t>
            </w:r>
          </w:p>
          <w:p w14:paraId="198FA769" w14:textId="7924E522" w:rsidR="00C84254" w:rsidRPr="00527805" w:rsidRDefault="00201493" w:rsidP="0098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9852AC">
              <w:t>10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9852AC" w:rsidRPr="009852AC">
              <w:rPr>
                <w:rFonts w:eastAsia="TimesNewRomanPSMT"/>
              </w:rPr>
              <w:t>участ</w:t>
            </w:r>
            <w:r w:rsidR="009852AC">
              <w:rPr>
                <w:rFonts w:eastAsia="TimesNewRomanPSMT"/>
              </w:rPr>
              <w:t>ия</w:t>
            </w:r>
            <w:r w:rsidR="009852AC" w:rsidRPr="009852AC">
              <w:rPr>
                <w:rFonts w:eastAsia="TimesNewRomanPSMT"/>
              </w:rPr>
              <w:t xml:space="preserve">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31CFA171" w14:textId="77777777" w:rsidR="00766711" w:rsidRDefault="00867B36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867B36">
              <w:t>Общие вопросы терапевтической патологии</w:t>
            </w:r>
            <w:r w:rsidR="00A12BAE" w:rsidRPr="00A12BAE">
              <w:t xml:space="preserve"> </w:t>
            </w:r>
            <w:r w:rsidR="00EB7FA6" w:rsidRPr="00766711">
              <w:rPr>
                <w:lang w:val="uz-Cyrl-UZ"/>
              </w:rPr>
              <w:t xml:space="preserve">- </w:t>
            </w:r>
            <w:r w:rsidR="00C30615">
              <w:rPr>
                <w:lang w:val="uz-Cyrl-UZ"/>
              </w:rPr>
              <w:t>1</w:t>
            </w:r>
            <w:r w:rsidR="00EB7FA6" w:rsidRPr="00766711">
              <w:rPr>
                <w:lang w:val="uz-Cyrl-UZ"/>
              </w:rPr>
              <w:t xml:space="preserve"> семестр</w:t>
            </w:r>
          </w:p>
          <w:p w14:paraId="32F5658D" w14:textId="35DF607B" w:rsidR="00867B36" w:rsidRDefault="007E53D2" w:rsidP="00867B36">
            <w:pPr>
              <w:spacing w:before="0" w:after="0" w:line="20" w:lineRule="atLeast"/>
              <w:ind w:left="0" w:hanging="2"/>
              <w:jc w:val="both"/>
            </w:pPr>
            <w:r>
              <w:t>Педиатрия</w:t>
            </w:r>
            <w:r w:rsidR="002D218F">
              <w:t xml:space="preserve"> – 2</w:t>
            </w:r>
            <w:r w:rsidR="00D33A59">
              <w:t>, 3</w:t>
            </w:r>
            <w:r w:rsidR="002D218F">
              <w:t xml:space="preserve"> семестр</w:t>
            </w:r>
            <w:r w:rsidR="00D33A59">
              <w:t>ы</w:t>
            </w:r>
          </w:p>
          <w:p w14:paraId="0A620B9E" w14:textId="06A6E92B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 w:rsidR="002E0E0D">
              <w:t xml:space="preserve"> – 1, 2</w:t>
            </w:r>
            <w:r w:rsidR="00D33A59">
              <w:t>, 3</w:t>
            </w:r>
            <w:r w:rsidR="002E0E0D">
              <w:t xml:space="preserve"> семестр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867B36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4932C772" w:rsidR="00FF7157" w:rsidRPr="00867B36" w:rsidRDefault="00867B36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67B36">
              <w:rPr>
                <w:b/>
              </w:rPr>
              <w:t xml:space="preserve">Общие вопросы терапевтической патологии </w:t>
            </w:r>
            <w:r w:rsidRPr="00867B36">
              <w:rPr>
                <w:b/>
                <w:lang w:val="uz-Cyrl-UZ"/>
              </w:rPr>
              <w:t>- 1 семестр</w:t>
            </w:r>
          </w:p>
        </w:tc>
      </w:tr>
      <w:tr w:rsidR="004A61F9" w:rsidRPr="00527805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248CE0A3" w14:textId="77777777" w:rsidR="005A3472" w:rsidRPr="00472C16" w:rsidRDefault="003A2F4A" w:rsidP="00C37CCB">
            <w:pPr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472C16">
              <w:rPr>
                <w:iCs/>
              </w:rPr>
              <w:t xml:space="preserve">Прочитайте вопрос и запишите развернутый ответ: </w:t>
            </w:r>
          </w:p>
          <w:p w14:paraId="62424852" w14:textId="3DCF539D" w:rsidR="00C800DC" w:rsidRPr="00C800DC" w:rsidRDefault="00472C16" w:rsidP="00C37CCB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iCs/>
              </w:rPr>
            </w:pPr>
            <w:r w:rsidRPr="00472C16">
              <w:rPr>
                <w:iCs/>
              </w:rPr>
              <w:t xml:space="preserve">Что необходимо сделать перед началом капельного введения </w:t>
            </w:r>
            <w:proofErr w:type="spellStart"/>
            <w:r w:rsidRPr="00472C16">
              <w:rPr>
                <w:iCs/>
              </w:rPr>
              <w:t>допамина</w:t>
            </w:r>
            <w:proofErr w:type="spellEnd"/>
            <w:r w:rsidRPr="00472C16">
              <w:rPr>
                <w:iCs/>
              </w:rPr>
              <w:t xml:space="preserve"> при </w:t>
            </w:r>
            <w:proofErr w:type="spellStart"/>
            <w:r w:rsidRPr="00472C16">
              <w:rPr>
                <w:iCs/>
              </w:rPr>
              <w:t>гиповолемии</w:t>
            </w:r>
            <w:proofErr w:type="spellEnd"/>
            <w:r w:rsidRPr="00472C16">
              <w:rPr>
                <w:iCs/>
              </w:rPr>
              <w:t>?</w:t>
            </w:r>
          </w:p>
        </w:tc>
        <w:tc>
          <w:tcPr>
            <w:tcW w:w="3118" w:type="dxa"/>
          </w:tcPr>
          <w:p w14:paraId="17C16E42" w14:textId="2D815D5A" w:rsidR="00C913BB" w:rsidRPr="008F05C4" w:rsidRDefault="00472C16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72C16">
              <w:rPr>
                <w:bCs/>
                <w:iCs/>
              </w:rPr>
              <w:t>провести инфузионную терапию</w:t>
            </w:r>
          </w:p>
        </w:tc>
      </w:tr>
      <w:tr w:rsidR="00C800DC" w:rsidRPr="00527805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AF73DC7" w14:textId="77777777" w:rsidR="00472C16" w:rsidRDefault="00472C16" w:rsidP="00C37CCB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Aptos"/>
              </w:rPr>
            </w:pPr>
            <w:r w:rsidRPr="00154CF1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2079636D" w14:textId="20B794AC" w:rsidR="00C800DC" w:rsidRPr="00472C16" w:rsidRDefault="00472C16" w:rsidP="00C37CCB">
            <w:pPr>
              <w:pStyle w:val="ae"/>
              <w:ind w:left="0" w:hanging="2"/>
              <w:rPr>
                <w:rFonts w:eastAsia="Aptos"/>
              </w:rPr>
            </w:pPr>
            <w:r w:rsidRPr="00472C16">
              <w:rPr>
                <w:rFonts w:eastAsia="Aptos"/>
              </w:rPr>
              <w:t xml:space="preserve">Какие препараты являются обязательными при </w:t>
            </w:r>
            <w:proofErr w:type="spellStart"/>
            <w:r w:rsidRPr="00472C16">
              <w:rPr>
                <w:rFonts w:eastAsia="Aptos"/>
              </w:rPr>
              <w:t>гиповолемическом</w:t>
            </w:r>
            <w:proofErr w:type="spellEnd"/>
            <w:r w:rsidRPr="00472C16">
              <w:rPr>
                <w:rFonts w:eastAsia="Aptos"/>
              </w:rPr>
              <w:t xml:space="preserve"> шоке?</w:t>
            </w:r>
          </w:p>
        </w:tc>
        <w:tc>
          <w:tcPr>
            <w:tcW w:w="3118" w:type="dxa"/>
          </w:tcPr>
          <w:p w14:paraId="6BE80072" w14:textId="0C34D1CD" w:rsidR="00C800DC" w:rsidRPr="00EB7FA6" w:rsidRDefault="00472C16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72C16">
              <w:rPr>
                <w:rFonts w:eastAsia="Aptos"/>
                <w:bCs/>
                <w:kern w:val="2"/>
                <w14:ligatures w14:val="standardContextual"/>
              </w:rPr>
              <w:t>для инфузионной терапии</w:t>
            </w:r>
          </w:p>
        </w:tc>
      </w:tr>
      <w:tr w:rsidR="00C800DC" w:rsidRPr="00527805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14397B86" w14:textId="77777777" w:rsidR="005A3472" w:rsidRPr="00472C16" w:rsidRDefault="003A2F4A" w:rsidP="00C37CCB">
            <w:pPr>
              <w:numPr>
                <w:ilvl w:val="0"/>
                <w:numId w:val="1"/>
              </w:numPr>
              <w:spacing w:before="0" w:after="0" w:line="240" w:lineRule="auto"/>
              <w:ind w:leftChars="0" w:left="289" w:firstLineChars="0" w:firstLine="0"/>
              <w:outlineLvl w:val="9"/>
            </w:pPr>
            <w:r w:rsidRPr="00472C16">
              <w:t xml:space="preserve">Прочитайте вопрос и запишите развернутый ответ: </w:t>
            </w:r>
          </w:p>
          <w:p w14:paraId="0B3A9CFE" w14:textId="67256599" w:rsidR="00C800DC" w:rsidRPr="008F05C4" w:rsidRDefault="00472C16" w:rsidP="00C37CCB">
            <w:pPr>
              <w:spacing w:before="0" w:after="0" w:line="240" w:lineRule="auto"/>
              <w:ind w:leftChars="0" w:left="289" w:firstLineChars="0" w:firstLine="0"/>
              <w:outlineLvl w:val="9"/>
            </w:pPr>
            <w:r w:rsidRPr="00472C16">
              <w:t xml:space="preserve">Какой препарат применяют для купирования приступа желудочковой тахикардии при отсутствии эффекта от </w:t>
            </w:r>
            <w:proofErr w:type="spellStart"/>
            <w:r w:rsidRPr="00472C16">
              <w:t>лидокаина</w:t>
            </w:r>
            <w:proofErr w:type="spellEnd"/>
            <w:r w:rsidRPr="00472C16">
              <w:t>?</w:t>
            </w:r>
          </w:p>
        </w:tc>
        <w:tc>
          <w:tcPr>
            <w:tcW w:w="3118" w:type="dxa"/>
          </w:tcPr>
          <w:p w14:paraId="62A56123" w14:textId="2281CCDC" w:rsidR="00C800DC" w:rsidRPr="00EB7FA6" w:rsidRDefault="00472C16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proofErr w:type="spellStart"/>
            <w:r w:rsidRPr="00472C16">
              <w:rPr>
                <w:bCs/>
              </w:rPr>
              <w:t>новокаинамид</w:t>
            </w:r>
            <w:proofErr w:type="spellEnd"/>
          </w:p>
        </w:tc>
      </w:tr>
      <w:tr w:rsidR="00C800DC" w:rsidRPr="00527805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D80C1B7" w14:textId="77777777" w:rsidR="00472C16" w:rsidRPr="00472C16" w:rsidRDefault="003A2F4A" w:rsidP="00C37CCB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289" w:firstLineChars="0" w:firstLine="0"/>
              <w:outlineLvl w:val="9"/>
            </w:pPr>
            <w:r w:rsidRPr="00472C16">
              <w:t xml:space="preserve">Прочитайте вопрос и запишите развернутый ответ: </w:t>
            </w:r>
          </w:p>
          <w:p w14:paraId="7F947573" w14:textId="77777777" w:rsidR="00472C16" w:rsidRPr="00472C16" w:rsidRDefault="003A2F4A" w:rsidP="00C37CCB">
            <w:pPr>
              <w:spacing w:before="0" w:after="0" w:line="240" w:lineRule="auto"/>
              <w:ind w:leftChars="0" w:left="289" w:firstLineChars="0" w:firstLine="0"/>
              <w:outlineLvl w:val="9"/>
            </w:pPr>
            <w:r w:rsidRPr="00472C16">
              <w:t xml:space="preserve">Чем купируют боль при инфаркте миокарда? </w:t>
            </w:r>
          </w:p>
          <w:p w14:paraId="375CB110" w14:textId="1114F3ED" w:rsidR="00C800DC" w:rsidRPr="008F05C4" w:rsidRDefault="00C800DC" w:rsidP="00C37CCB">
            <w:pPr>
              <w:spacing w:before="0" w:after="0" w:line="240" w:lineRule="auto"/>
              <w:ind w:leftChars="0" w:left="289" w:firstLineChars="0" w:firstLine="0"/>
              <w:outlineLvl w:val="9"/>
            </w:pPr>
          </w:p>
        </w:tc>
        <w:tc>
          <w:tcPr>
            <w:tcW w:w="3118" w:type="dxa"/>
          </w:tcPr>
          <w:p w14:paraId="3F54E150" w14:textId="77777777" w:rsidR="00472C16" w:rsidRPr="00472C16" w:rsidRDefault="00472C16" w:rsidP="00472C16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472C16">
              <w:t>наркотическими анальгетиками</w:t>
            </w:r>
          </w:p>
          <w:p w14:paraId="7A018980" w14:textId="77777777" w:rsidR="00C800DC" w:rsidRPr="00EB7FA6" w:rsidRDefault="00C800DC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</w:p>
        </w:tc>
      </w:tr>
      <w:tr w:rsidR="00C800DC" w:rsidRPr="00527805" w14:paraId="16E6E217" w14:textId="77777777" w:rsidTr="00C800DC">
        <w:trPr>
          <w:trHeight w:val="317"/>
        </w:trPr>
        <w:tc>
          <w:tcPr>
            <w:tcW w:w="7655" w:type="dxa"/>
          </w:tcPr>
          <w:p w14:paraId="2F5000D8" w14:textId="77777777" w:rsidR="005029A1" w:rsidRPr="00B50146" w:rsidRDefault="005029A1" w:rsidP="00C37CCB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</w:pPr>
            <w:r w:rsidRPr="00B50146">
              <w:t xml:space="preserve">С каким </w:t>
            </w:r>
            <w:r w:rsidR="003A2F4A" w:rsidRPr="00B50146">
              <w:t xml:space="preserve">зубцом </w:t>
            </w:r>
            <w:r w:rsidRPr="00B50146">
              <w:t>на ЭКГ необходима с</w:t>
            </w:r>
            <w:r w:rsidR="003A2F4A" w:rsidRPr="00B50146">
              <w:t>инхронизация разряда</w:t>
            </w:r>
            <w:r w:rsidRPr="00B50146">
              <w:t xml:space="preserve"> </w:t>
            </w:r>
            <w:r w:rsidR="003A2F4A" w:rsidRPr="00B50146">
              <w:t>дефибриллятора</w:t>
            </w:r>
            <w:r w:rsidRPr="00B50146">
              <w:t xml:space="preserve"> при проведении </w:t>
            </w:r>
            <w:proofErr w:type="spellStart"/>
            <w:r w:rsidRPr="00B50146">
              <w:t>кардиоверсии</w:t>
            </w:r>
            <w:proofErr w:type="spellEnd"/>
            <w:r w:rsidRPr="00B50146">
              <w:t>?</w:t>
            </w:r>
          </w:p>
          <w:p w14:paraId="4AA84BC1" w14:textId="120B577D" w:rsidR="008B6CE6" w:rsidRPr="00B50146" w:rsidRDefault="008B6CE6" w:rsidP="00C37CCB">
            <w:pPr>
              <w:pStyle w:val="ae"/>
              <w:ind w:leftChars="0" w:left="289" w:firstLineChars="0" w:firstLine="0"/>
            </w:pPr>
            <w:r w:rsidRPr="00B50146">
              <w:t>Выберите правильный ответ:</w:t>
            </w:r>
          </w:p>
          <w:p w14:paraId="4745E20F" w14:textId="36724DFA" w:rsidR="005029A1" w:rsidRPr="00B50146" w:rsidRDefault="008B6CE6" w:rsidP="00C37CCB">
            <w:pPr>
              <w:pStyle w:val="ae"/>
              <w:ind w:leftChars="0" w:left="289" w:firstLineChars="0" w:firstLine="0"/>
            </w:pPr>
            <w:r w:rsidRPr="00B50146">
              <w:t xml:space="preserve">1 </w:t>
            </w:r>
            <w:r w:rsidR="005029A1" w:rsidRPr="00B50146">
              <w:rPr>
                <w:lang w:val="en-US"/>
              </w:rPr>
              <w:t>P</w:t>
            </w:r>
          </w:p>
          <w:p w14:paraId="632C382A" w14:textId="061BF5A7" w:rsidR="005029A1" w:rsidRPr="00B50146" w:rsidRDefault="008B6CE6" w:rsidP="00C37CCB">
            <w:pPr>
              <w:pStyle w:val="ae"/>
              <w:ind w:leftChars="0" w:left="289" w:firstLineChars="0" w:firstLine="0"/>
            </w:pPr>
            <w:r w:rsidRPr="00B50146">
              <w:t xml:space="preserve">2 </w:t>
            </w:r>
            <w:r w:rsidR="005029A1" w:rsidRPr="00B50146">
              <w:rPr>
                <w:lang w:val="en-US"/>
              </w:rPr>
              <w:t>Q</w:t>
            </w:r>
          </w:p>
          <w:p w14:paraId="0BF4AB50" w14:textId="4D4E1F91" w:rsidR="005029A1" w:rsidRPr="00B50146" w:rsidRDefault="008B6CE6" w:rsidP="00C37CCB">
            <w:pPr>
              <w:pStyle w:val="ae"/>
              <w:ind w:leftChars="0" w:left="289" w:firstLineChars="0" w:firstLine="0"/>
            </w:pPr>
            <w:r w:rsidRPr="00B50146">
              <w:t xml:space="preserve">3 </w:t>
            </w:r>
            <w:r w:rsidR="005029A1" w:rsidRPr="00B50146">
              <w:rPr>
                <w:lang w:val="en-US"/>
              </w:rPr>
              <w:t>T</w:t>
            </w:r>
          </w:p>
          <w:p w14:paraId="4ADE496A" w14:textId="1C290EDD" w:rsidR="00C800DC" w:rsidRPr="00B50146" w:rsidRDefault="008B6CE6" w:rsidP="00C37CCB">
            <w:pPr>
              <w:pStyle w:val="ae"/>
              <w:ind w:leftChars="0" w:left="289" w:firstLineChars="0" w:firstLine="0"/>
            </w:pPr>
            <w:r w:rsidRPr="00B50146">
              <w:t xml:space="preserve">4 </w:t>
            </w:r>
            <w:r w:rsidR="005029A1" w:rsidRPr="00B50146">
              <w:rPr>
                <w:lang w:val="en-US"/>
              </w:rPr>
              <w:t>R</w:t>
            </w:r>
          </w:p>
        </w:tc>
        <w:tc>
          <w:tcPr>
            <w:tcW w:w="3118" w:type="dxa"/>
          </w:tcPr>
          <w:p w14:paraId="4CB35594" w14:textId="14C87D8C" w:rsidR="00C800DC" w:rsidRPr="00B50146" w:rsidRDefault="005029A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4</w:t>
            </w:r>
          </w:p>
        </w:tc>
      </w:tr>
      <w:tr w:rsidR="00C800DC" w:rsidRPr="00527805" w14:paraId="0E32249C" w14:textId="77777777" w:rsidTr="00C800DC">
        <w:trPr>
          <w:trHeight w:val="317"/>
        </w:trPr>
        <w:tc>
          <w:tcPr>
            <w:tcW w:w="7655" w:type="dxa"/>
          </w:tcPr>
          <w:p w14:paraId="393CB116" w14:textId="77777777" w:rsidR="005A3472" w:rsidRPr="00B50146" w:rsidRDefault="003A2F4A" w:rsidP="00C37CCB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textAlignment w:val="auto"/>
              <w:outlineLvl w:val="9"/>
            </w:pPr>
            <w:r w:rsidRPr="00B50146">
              <w:t xml:space="preserve">Прочитайте вопрос и запишите развернутый ответ: </w:t>
            </w:r>
          </w:p>
          <w:p w14:paraId="6862633E" w14:textId="6637DE85" w:rsidR="005029A1" w:rsidRPr="00B50146" w:rsidRDefault="005029A1" w:rsidP="00C37CCB">
            <w:pPr>
              <w:suppressAutoHyphens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textAlignment w:val="auto"/>
              <w:outlineLvl w:val="9"/>
            </w:pPr>
            <w:r w:rsidRPr="00B50146">
              <w:t xml:space="preserve">Какие препараты используют </w:t>
            </w:r>
            <w:r w:rsidR="003A2F4A" w:rsidRPr="00B50146">
              <w:t xml:space="preserve">при </w:t>
            </w:r>
            <w:proofErr w:type="spellStart"/>
            <w:r w:rsidR="003A2F4A" w:rsidRPr="00B50146">
              <w:t>гипокальциемическом</w:t>
            </w:r>
            <w:proofErr w:type="spellEnd"/>
            <w:r w:rsidR="003A2F4A" w:rsidRPr="00B50146">
              <w:t xml:space="preserve"> криз</w:t>
            </w:r>
            <w:r w:rsidRPr="00B50146">
              <w:t xml:space="preserve">е в качестве неотложной терапии? </w:t>
            </w:r>
          </w:p>
          <w:p w14:paraId="6C45C94C" w14:textId="50548E77" w:rsidR="00C800DC" w:rsidRPr="00B50146" w:rsidRDefault="00C800DC" w:rsidP="00C37CCB">
            <w:pPr>
              <w:suppressAutoHyphens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763DC42D" w14:textId="77777777" w:rsidR="005029A1" w:rsidRPr="00B50146" w:rsidRDefault="005029A1" w:rsidP="005029A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B50146">
              <w:t>препараты кальция</w:t>
            </w:r>
          </w:p>
          <w:p w14:paraId="4C4856AE" w14:textId="77777777" w:rsidR="00C800DC" w:rsidRPr="00B50146" w:rsidRDefault="00C800DC" w:rsidP="00A12BA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</w:p>
        </w:tc>
      </w:tr>
      <w:tr w:rsidR="00C800DC" w:rsidRPr="00527805" w14:paraId="3C5E9495" w14:textId="77777777" w:rsidTr="00C800DC">
        <w:trPr>
          <w:trHeight w:val="317"/>
        </w:trPr>
        <w:tc>
          <w:tcPr>
            <w:tcW w:w="7655" w:type="dxa"/>
          </w:tcPr>
          <w:p w14:paraId="0C9DBAE4" w14:textId="77777777" w:rsidR="008B6CE6" w:rsidRPr="00B50146" w:rsidRDefault="005029A1" w:rsidP="00C37CCB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</w:pPr>
            <w:r w:rsidRPr="00B50146">
              <w:t xml:space="preserve">Какое неотложное мероприятие будет </w:t>
            </w:r>
            <w:r w:rsidR="003A2F4A" w:rsidRPr="00B50146">
              <w:t>первым у больного с</w:t>
            </w:r>
            <w:r w:rsidR="003A2F4A" w:rsidRPr="00B50146">
              <w:br/>
              <w:t xml:space="preserve">начинающимся отеком </w:t>
            </w:r>
            <w:r w:rsidRPr="00B50146">
              <w:t>легкого?</w:t>
            </w:r>
          </w:p>
          <w:p w14:paraId="0F0F1F66" w14:textId="0145A05B" w:rsidR="00C800DC" w:rsidRPr="00B50146" w:rsidRDefault="008B6CE6" w:rsidP="00C37CCB">
            <w:pPr>
              <w:pStyle w:val="ae"/>
              <w:ind w:leftChars="0" w:left="289" w:firstLineChars="0" w:firstLine="0"/>
            </w:pPr>
            <w:r w:rsidRPr="00B50146">
              <w:t>Выберите правильный ответ:</w:t>
            </w:r>
            <w:r w:rsidR="003A2F4A" w:rsidRPr="00B50146">
              <w:br/>
            </w:r>
            <w:r w:rsidR="005029A1" w:rsidRPr="00B50146">
              <w:t xml:space="preserve">1 </w:t>
            </w:r>
            <w:r w:rsidR="003A2F4A" w:rsidRPr="00B50146">
              <w:t>интубация и управляемое дыхание</w:t>
            </w:r>
            <w:r w:rsidR="003A2F4A" w:rsidRPr="00B50146">
              <w:br/>
            </w:r>
            <w:r w:rsidR="005029A1" w:rsidRPr="00B50146">
              <w:t xml:space="preserve">2 </w:t>
            </w:r>
            <w:r w:rsidR="003A2F4A" w:rsidRPr="00B50146">
              <w:t>дыхание через маску под повышенным давлением смесью воздуха с кислородо</w:t>
            </w:r>
            <w:r w:rsidR="005029A1" w:rsidRPr="00B50146">
              <w:t>м, обогащенным парами спирта</w:t>
            </w:r>
            <w:r w:rsidR="003A2F4A" w:rsidRPr="00B50146">
              <w:br/>
            </w:r>
            <w:r w:rsidR="005029A1" w:rsidRPr="00B50146">
              <w:t xml:space="preserve">3 </w:t>
            </w:r>
            <w:r w:rsidR="003A2F4A" w:rsidRPr="00B50146">
              <w:t>наложение трахеостомы</w:t>
            </w:r>
            <w:r w:rsidR="003A2F4A" w:rsidRPr="00B50146">
              <w:br/>
            </w:r>
            <w:r w:rsidR="005029A1" w:rsidRPr="00B50146">
              <w:t xml:space="preserve">4 </w:t>
            </w:r>
            <w:r w:rsidR="003A2F4A" w:rsidRPr="00B50146">
              <w:t>внутривенное введение 2 мл 1% раствора фуросемида</w:t>
            </w:r>
          </w:p>
        </w:tc>
        <w:tc>
          <w:tcPr>
            <w:tcW w:w="3118" w:type="dxa"/>
            <w:vAlign w:val="center"/>
          </w:tcPr>
          <w:p w14:paraId="523452F0" w14:textId="59CD137E" w:rsidR="00C800DC" w:rsidRPr="00B50146" w:rsidRDefault="005029A1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2</w:t>
            </w:r>
          </w:p>
        </w:tc>
      </w:tr>
      <w:tr w:rsidR="00C800DC" w:rsidRPr="00527805" w14:paraId="2CA140E0" w14:textId="77777777" w:rsidTr="00C800DC">
        <w:trPr>
          <w:trHeight w:val="317"/>
        </w:trPr>
        <w:tc>
          <w:tcPr>
            <w:tcW w:w="7655" w:type="dxa"/>
          </w:tcPr>
          <w:p w14:paraId="6A22FE34" w14:textId="77777777" w:rsidR="008B6CE6" w:rsidRPr="00B50146" w:rsidRDefault="005029A1" w:rsidP="00C37CCB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</w:pPr>
            <w:r w:rsidRPr="00B50146">
              <w:t xml:space="preserve">Что необходимо перелить </w:t>
            </w:r>
            <w:r w:rsidR="003A2F4A" w:rsidRPr="00B50146">
              <w:t>при з</w:t>
            </w:r>
            <w:r w:rsidRPr="00B50146">
              <w:t>начительной кровопотере при ОПН?</w:t>
            </w:r>
          </w:p>
          <w:p w14:paraId="1122C2C8" w14:textId="37ACF527" w:rsidR="00C800DC" w:rsidRPr="00B50146" w:rsidRDefault="008B6CE6" w:rsidP="00C37CCB">
            <w:pPr>
              <w:pStyle w:val="ae"/>
              <w:ind w:leftChars="0" w:left="289" w:firstLineChars="0" w:firstLine="0"/>
            </w:pPr>
            <w:r w:rsidRPr="00B50146">
              <w:t>Выберите правильный ответ:</w:t>
            </w:r>
            <w:r w:rsidR="005029A1" w:rsidRPr="00B50146">
              <w:br/>
              <w:t>1 тромбоцитарную</w:t>
            </w:r>
            <w:r w:rsidRPr="00B50146">
              <w:t xml:space="preserve"> массу</w:t>
            </w:r>
            <w:r w:rsidR="005029A1" w:rsidRPr="00B50146">
              <w:br/>
            </w:r>
            <w:r w:rsidR="005029A1" w:rsidRPr="00B50146">
              <w:lastRenderedPageBreak/>
              <w:t xml:space="preserve">2 </w:t>
            </w:r>
            <w:r w:rsidR="003A2F4A" w:rsidRPr="00B50146">
              <w:t>плазму крови</w:t>
            </w:r>
            <w:r w:rsidR="003A2F4A" w:rsidRPr="00B50146">
              <w:br/>
            </w:r>
            <w:r w:rsidR="005029A1" w:rsidRPr="00B50146">
              <w:t xml:space="preserve">3 </w:t>
            </w:r>
            <w:r w:rsidR="003A2F4A" w:rsidRPr="00B50146">
              <w:t>лейкоцитарную массу</w:t>
            </w:r>
            <w:r w:rsidR="003A2F4A" w:rsidRPr="00B50146">
              <w:br/>
            </w:r>
            <w:r w:rsidR="005029A1" w:rsidRPr="00B50146">
              <w:t xml:space="preserve">4 </w:t>
            </w:r>
            <w:proofErr w:type="spellStart"/>
            <w:r w:rsidR="005029A1" w:rsidRPr="00B50146">
              <w:t>эритроцитарную</w:t>
            </w:r>
            <w:proofErr w:type="spellEnd"/>
            <w:r w:rsidR="005029A1" w:rsidRPr="00B50146">
              <w:t xml:space="preserve"> массу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572A0E6F" w:rsidR="00C800DC" w:rsidRPr="00B50146" w:rsidRDefault="005029A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lastRenderedPageBreak/>
              <w:t>4</w:t>
            </w:r>
          </w:p>
        </w:tc>
      </w:tr>
      <w:tr w:rsidR="00C800DC" w:rsidRPr="00527805" w14:paraId="65917050" w14:textId="77777777" w:rsidTr="00C800DC">
        <w:trPr>
          <w:trHeight w:val="279"/>
        </w:trPr>
        <w:tc>
          <w:tcPr>
            <w:tcW w:w="7655" w:type="dxa"/>
          </w:tcPr>
          <w:p w14:paraId="3CD26FF1" w14:textId="77777777" w:rsidR="008B6CE6" w:rsidRPr="00B50146" w:rsidRDefault="005029A1" w:rsidP="00C37C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289" w:firstLineChars="0" w:firstLine="0"/>
              <w:contextualSpacing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lastRenderedPageBreak/>
              <w:t xml:space="preserve">Что следует немедленно выполнить </w:t>
            </w:r>
            <w:r w:rsidR="003A2F4A" w:rsidRPr="00B50146">
              <w:rPr>
                <w:color w:val="000000"/>
              </w:rPr>
              <w:t>при</w:t>
            </w:r>
            <w:r w:rsidRPr="00B50146">
              <w:rPr>
                <w:color w:val="000000"/>
              </w:rPr>
              <w:t xml:space="preserve"> фибрилляции желудочков?</w:t>
            </w:r>
          </w:p>
          <w:p w14:paraId="63D1478E" w14:textId="532E70DF" w:rsidR="00C800DC" w:rsidRPr="00B50146" w:rsidRDefault="008B6CE6" w:rsidP="00C37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289" w:firstLineChars="0" w:firstLine="0"/>
              <w:contextualSpacing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Выберите правильный ответ:</w:t>
            </w:r>
            <w:r w:rsidR="005029A1" w:rsidRPr="00B50146">
              <w:rPr>
                <w:color w:val="000000"/>
              </w:rPr>
              <w:br/>
              <w:t xml:space="preserve">1 </w:t>
            </w:r>
            <w:r w:rsidR="003A2F4A" w:rsidRPr="00B50146">
              <w:rPr>
                <w:color w:val="000000"/>
              </w:rPr>
              <w:t>начать открытый массаж сердца</w:t>
            </w:r>
            <w:r w:rsidR="003A2F4A" w:rsidRPr="00B50146">
              <w:rPr>
                <w:color w:val="000000"/>
              </w:rPr>
              <w:br/>
            </w:r>
            <w:r w:rsidR="005029A1" w:rsidRPr="00B50146">
              <w:rPr>
                <w:color w:val="000000"/>
              </w:rPr>
              <w:t xml:space="preserve">2 </w:t>
            </w:r>
            <w:r w:rsidR="003A2F4A" w:rsidRPr="00B50146">
              <w:rPr>
                <w:color w:val="000000"/>
              </w:rPr>
              <w:t>прове</w:t>
            </w:r>
            <w:r w:rsidR="005029A1" w:rsidRPr="00B50146">
              <w:rPr>
                <w:color w:val="000000"/>
              </w:rPr>
              <w:t>сти электрическую дефибрилляцию</w:t>
            </w:r>
            <w:r w:rsidR="003A2F4A" w:rsidRPr="00B50146">
              <w:rPr>
                <w:color w:val="000000"/>
              </w:rPr>
              <w:br/>
            </w:r>
            <w:r w:rsidR="005029A1" w:rsidRPr="00B50146">
              <w:rPr>
                <w:color w:val="000000"/>
              </w:rPr>
              <w:t xml:space="preserve">3 </w:t>
            </w:r>
            <w:r w:rsidR="003A2F4A" w:rsidRPr="00B50146">
              <w:rPr>
                <w:color w:val="000000"/>
              </w:rPr>
              <w:t>начать искусственное дыхание</w:t>
            </w:r>
            <w:r w:rsidR="003A2F4A" w:rsidRPr="00B50146">
              <w:rPr>
                <w:color w:val="000000"/>
              </w:rPr>
              <w:br/>
            </w:r>
            <w:r w:rsidR="005029A1" w:rsidRPr="00B50146">
              <w:rPr>
                <w:color w:val="000000"/>
              </w:rPr>
              <w:t xml:space="preserve">4 </w:t>
            </w:r>
            <w:r w:rsidR="003A2F4A" w:rsidRPr="00B50146">
              <w:rPr>
                <w:color w:val="000000"/>
              </w:rPr>
              <w:t>ввести медикаментозные средства</w:t>
            </w:r>
          </w:p>
        </w:tc>
        <w:tc>
          <w:tcPr>
            <w:tcW w:w="3118" w:type="dxa"/>
          </w:tcPr>
          <w:p w14:paraId="6EB309F2" w14:textId="25FAE00A" w:rsidR="00C800DC" w:rsidRPr="00B50146" w:rsidRDefault="005029A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2</w:t>
            </w:r>
          </w:p>
        </w:tc>
      </w:tr>
      <w:tr w:rsidR="00C800DC" w:rsidRPr="00527805" w14:paraId="4FAE6952" w14:textId="77777777" w:rsidTr="00A12BAE">
        <w:trPr>
          <w:trHeight w:val="317"/>
        </w:trPr>
        <w:tc>
          <w:tcPr>
            <w:tcW w:w="7655" w:type="dxa"/>
          </w:tcPr>
          <w:p w14:paraId="5DE4C9FF" w14:textId="24E2F77F" w:rsidR="008B6CE6" w:rsidRPr="00B50146" w:rsidRDefault="008B6CE6" w:rsidP="00C37CCB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</w:pPr>
            <w:r w:rsidRPr="00B50146">
              <w:t xml:space="preserve">Какие мероприятия являются главными </w:t>
            </w:r>
            <w:r w:rsidR="003A2F4A" w:rsidRPr="00B50146">
              <w:t>в лечении спонтанного</w:t>
            </w:r>
            <w:r w:rsidR="003A2F4A" w:rsidRPr="00B50146">
              <w:br/>
              <w:t>пне</w:t>
            </w:r>
            <w:r w:rsidR="005029A1" w:rsidRPr="00B50146">
              <w:t>вмоторакса?</w:t>
            </w:r>
          </w:p>
          <w:p w14:paraId="7770F67A" w14:textId="0757C029" w:rsidR="00C800DC" w:rsidRPr="00B50146" w:rsidRDefault="008B6CE6" w:rsidP="00C37CCB">
            <w:pPr>
              <w:pStyle w:val="ae"/>
              <w:ind w:leftChars="0" w:left="289" w:firstLineChars="0" w:firstLine="0"/>
            </w:pPr>
            <w:r w:rsidRPr="00B50146">
              <w:t>Выберите правильный ответ:</w:t>
            </w:r>
            <w:r w:rsidR="003A2F4A" w:rsidRPr="00B50146">
              <w:br/>
            </w:r>
            <w:r w:rsidR="005029A1" w:rsidRPr="00B50146">
              <w:t xml:space="preserve">1 </w:t>
            </w:r>
            <w:r w:rsidR="003A2F4A" w:rsidRPr="00B50146">
              <w:t xml:space="preserve">наложение </w:t>
            </w:r>
            <w:proofErr w:type="spellStart"/>
            <w:r w:rsidR="003A2F4A" w:rsidRPr="00B50146">
              <w:t>пневмоперитонеума</w:t>
            </w:r>
            <w:proofErr w:type="spellEnd"/>
            <w:r w:rsidR="003A2F4A" w:rsidRPr="00B50146">
              <w:t xml:space="preserve"> и наблюдение</w:t>
            </w:r>
            <w:r w:rsidR="003A2F4A" w:rsidRPr="00B50146">
              <w:br/>
            </w:r>
            <w:r w:rsidR="005029A1" w:rsidRPr="00B50146">
              <w:t xml:space="preserve">2 </w:t>
            </w:r>
            <w:r w:rsidR="003A2F4A" w:rsidRPr="00B50146">
              <w:t>наблюдение и лечение основного заболевания</w:t>
            </w:r>
            <w:r w:rsidR="003A2F4A" w:rsidRPr="00B50146">
              <w:br/>
            </w:r>
            <w:r w:rsidR="005029A1" w:rsidRPr="00B50146">
              <w:t xml:space="preserve">3 </w:t>
            </w:r>
            <w:proofErr w:type="spellStart"/>
            <w:r w:rsidR="003A2F4A" w:rsidRPr="00B50146">
              <w:t>кардиотропную</w:t>
            </w:r>
            <w:proofErr w:type="spellEnd"/>
            <w:r w:rsidR="003A2F4A" w:rsidRPr="00B50146">
              <w:t xml:space="preserve"> терапию и аналептики</w:t>
            </w:r>
            <w:r w:rsidR="003A2F4A" w:rsidRPr="00B50146">
              <w:br/>
            </w:r>
            <w:r w:rsidR="005029A1" w:rsidRPr="00B50146">
              <w:t xml:space="preserve">4 </w:t>
            </w:r>
            <w:r w:rsidR="003A2F4A" w:rsidRPr="00B50146">
              <w:t xml:space="preserve">плевральную пункцию, </w:t>
            </w:r>
            <w:r w:rsidR="005029A1" w:rsidRPr="00B50146">
              <w:t>активный дренаж и аспирацию</w:t>
            </w:r>
          </w:p>
        </w:tc>
        <w:tc>
          <w:tcPr>
            <w:tcW w:w="3118" w:type="dxa"/>
          </w:tcPr>
          <w:p w14:paraId="43AC9A76" w14:textId="402E9B96" w:rsidR="00C800DC" w:rsidRPr="00B50146" w:rsidRDefault="005029A1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4</w:t>
            </w:r>
          </w:p>
        </w:tc>
      </w:tr>
      <w:tr w:rsidR="00C800DC" w:rsidRPr="00527805" w14:paraId="158F620E" w14:textId="77777777" w:rsidTr="00C800DC">
        <w:trPr>
          <w:trHeight w:val="279"/>
        </w:trPr>
        <w:tc>
          <w:tcPr>
            <w:tcW w:w="7655" w:type="dxa"/>
          </w:tcPr>
          <w:p w14:paraId="40056125" w14:textId="77777777" w:rsidR="008B6CE6" w:rsidRPr="00B50146" w:rsidRDefault="005029A1" w:rsidP="00C37CCB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</w:pPr>
            <w:r w:rsidRPr="00B50146">
              <w:t xml:space="preserve">Какой препарат необходимо ввести при проведении расширенных реанимационных </w:t>
            </w:r>
            <w:r w:rsidR="003A2F4A" w:rsidRPr="00B50146">
              <w:t xml:space="preserve"> ме</w:t>
            </w:r>
            <w:r w:rsidRPr="00B50146">
              <w:t>роприятий?</w:t>
            </w:r>
          </w:p>
          <w:p w14:paraId="68ABFC2F" w14:textId="571AF203" w:rsidR="00C800DC" w:rsidRPr="00B50146" w:rsidRDefault="008B6CE6" w:rsidP="00C37CCB">
            <w:pPr>
              <w:pStyle w:val="ae"/>
              <w:ind w:leftChars="0" w:left="289" w:firstLineChars="0" w:firstLine="0"/>
            </w:pPr>
            <w:r w:rsidRPr="00B50146">
              <w:t>Выберите правильный ответ:</w:t>
            </w:r>
            <w:r w:rsidR="005029A1" w:rsidRPr="00B50146">
              <w:br/>
              <w:t>1 лидокаин</w:t>
            </w:r>
            <w:r w:rsidR="005029A1" w:rsidRPr="00B50146">
              <w:br/>
              <w:t>2 атропин</w:t>
            </w:r>
            <w:r w:rsidR="005029A1" w:rsidRPr="00B50146">
              <w:br/>
              <w:t>3 амиодарон</w:t>
            </w:r>
            <w:r w:rsidR="003A2F4A" w:rsidRPr="00B50146">
              <w:br/>
            </w:r>
            <w:r w:rsidR="005029A1" w:rsidRPr="00B50146">
              <w:t>4 адреналин</w:t>
            </w:r>
          </w:p>
        </w:tc>
        <w:tc>
          <w:tcPr>
            <w:tcW w:w="3118" w:type="dxa"/>
          </w:tcPr>
          <w:p w14:paraId="28F68D17" w14:textId="25B21181" w:rsidR="00C800DC" w:rsidRPr="00B50146" w:rsidRDefault="005029A1" w:rsidP="00A12BA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4</w:t>
            </w:r>
          </w:p>
        </w:tc>
      </w:tr>
      <w:tr w:rsidR="00C800DC" w:rsidRPr="00527805" w14:paraId="3D67BE1B" w14:textId="77777777" w:rsidTr="00C800DC">
        <w:trPr>
          <w:trHeight w:val="279"/>
        </w:trPr>
        <w:tc>
          <w:tcPr>
            <w:tcW w:w="7655" w:type="dxa"/>
          </w:tcPr>
          <w:p w14:paraId="1B3579D3" w14:textId="77777777" w:rsidR="008B6CE6" w:rsidRPr="00B50146" w:rsidRDefault="005029A1" w:rsidP="00C37CCB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</w:pPr>
            <w:r w:rsidRPr="00B50146">
              <w:t xml:space="preserve">Выберете </w:t>
            </w:r>
            <w:r w:rsidR="003A2F4A" w:rsidRPr="00B50146">
              <w:t>ан</w:t>
            </w:r>
            <w:r w:rsidRPr="00B50146">
              <w:t>тидот, который вводится</w:t>
            </w:r>
            <w:r w:rsidR="003A2F4A" w:rsidRPr="00B50146">
              <w:t xml:space="preserve"> при отравлени</w:t>
            </w:r>
            <w:r w:rsidRPr="00B50146">
              <w:t xml:space="preserve">и атропином? </w:t>
            </w:r>
          </w:p>
          <w:p w14:paraId="7DE54CB4" w14:textId="08897BA4" w:rsidR="00C800DC" w:rsidRPr="00B50146" w:rsidRDefault="008B6CE6" w:rsidP="00C37CCB">
            <w:pPr>
              <w:pStyle w:val="ae"/>
              <w:ind w:leftChars="0" w:left="289" w:firstLineChars="0" w:firstLine="0"/>
            </w:pPr>
            <w:r w:rsidRPr="00B50146">
              <w:t>Выберите правильный ответ:</w:t>
            </w:r>
            <w:r w:rsidR="005029A1" w:rsidRPr="00B50146">
              <w:br/>
              <w:t xml:space="preserve">1 </w:t>
            </w:r>
            <w:proofErr w:type="spellStart"/>
            <w:r w:rsidR="005029A1" w:rsidRPr="00B50146">
              <w:t>налорфин</w:t>
            </w:r>
            <w:proofErr w:type="spellEnd"/>
            <w:r w:rsidR="005029A1" w:rsidRPr="00B50146">
              <w:br/>
              <w:t xml:space="preserve">2 </w:t>
            </w:r>
            <w:proofErr w:type="spellStart"/>
            <w:r w:rsidR="003A2F4A" w:rsidRPr="00B50146">
              <w:t>унитиол</w:t>
            </w:r>
            <w:proofErr w:type="spellEnd"/>
            <w:r w:rsidR="003A2F4A" w:rsidRPr="00B50146">
              <w:br/>
            </w:r>
            <w:r w:rsidR="005029A1" w:rsidRPr="00B50146">
              <w:t xml:space="preserve">3 </w:t>
            </w:r>
            <w:proofErr w:type="spellStart"/>
            <w:r w:rsidR="005029A1" w:rsidRPr="00B50146">
              <w:t>прозерин</w:t>
            </w:r>
            <w:proofErr w:type="spellEnd"/>
            <w:r w:rsidR="005029A1" w:rsidRPr="00B50146">
              <w:br/>
              <w:t xml:space="preserve">4 </w:t>
            </w:r>
            <w:r w:rsidR="003A2F4A" w:rsidRPr="00B50146">
              <w:t>этиловый спирт</w:t>
            </w:r>
          </w:p>
        </w:tc>
        <w:tc>
          <w:tcPr>
            <w:tcW w:w="3118" w:type="dxa"/>
          </w:tcPr>
          <w:p w14:paraId="60BC9332" w14:textId="5FB5759B" w:rsidR="00C800DC" w:rsidRPr="00B50146" w:rsidRDefault="005029A1" w:rsidP="00A12BAE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3</w:t>
            </w:r>
          </w:p>
        </w:tc>
      </w:tr>
      <w:tr w:rsidR="00C800DC" w:rsidRPr="00527805" w14:paraId="665916BB" w14:textId="77777777" w:rsidTr="00814E57">
        <w:trPr>
          <w:trHeight w:val="384"/>
        </w:trPr>
        <w:tc>
          <w:tcPr>
            <w:tcW w:w="7655" w:type="dxa"/>
          </w:tcPr>
          <w:p w14:paraId="36991AD1" w14:textId="77777777" w:rsidR="008B6CE6" w:rsidRPr="00B50146" w:rsidRDefault="005029A1" w:rsidP="00C37CCB">
            <w:pPr>
              <w:numPr>
                <w:ilvl w:val="0"/>
                <w:numId w:val="1"/>
              </w:numPr>
              <w:spacing w:before="0" w:after="0" w:line="240" w:lineRule="auto"/>
              <w:ind w:leftChars="0" w:left="289" w:firstLineChars="0" w:firstLine="0"/>
              <w:outlineLvl w:val="9"/>
            </w:pPr>
            <w:r w:rsidRPr="00B50146">
              <w:t>Что применяют для лечения ТЭЛА?</w:t>
            </w:r>
          </w:p>
          <w:p w14:paraId="4ABED146" w14:textId="1D590053" w:rsidR="00C800DC" w:rsidRPr="00B50146" w:rsidRDefault="008B6CE6" w:rsidP="00C37CCB">
            <w:pPr>
              <w:spacing w:before="0" w:after="0" w:line="240" w:lineRule="auto"/>
              <w:ind w:leftChars="0" w:left="289" w:firstLineChars="0" w:firstLine="0"/>
              <w:outlineLvl w:val="9"/>
            </w:pPr>
            <w:r w:rsidRPr="00B50146">
              <w:t>Выберите правильный ответ:</w:t>
            </w:r>
            <w:r w:rsidR="003A2F4A" w:rsidRPr="00B50146">
              <w:br/>
            </w:r>
            <w:r w:rsidR="005029A1" w:rsidRPr="00B50146">
              <w:t>1 антикоагулянты, тромболитики</w:t>
            </w:r>
            <w:r w:rsidR="003A2F4A" w:rsidRPr="00B50146">
              <w:br/>
            </w:r>
            <w:r w:rsidR="005029A1" w:rsidRPr="00B50146">
              <w:t xml:space="preserve">2 </w:t>
            </w:r>
            <w:r w:rsidR="003A2F4A" w:rsidRPr="00B50146">
              <w:t xml:space="preserve">бронхолитики, бета2- </w:t>
            </w:r>
            <w:r w:rsidR="005029A1" w:rsidRPr="00B50146">
              <w:t>агонисты</w:t>
            </w:r>
            <w:r w:rsidR="005029A1" w:rsidRPr="00B50146">
              <w:br/>
              <w:t>3 анальгетики, стероиды</w:t>
            </w:r>
            <w:r w:rsidR="005029A1" w:rsidRPr="00B50146">
              <w:br/>
              <w:t xml:space="preserve">4 </w:t>
            </w:r>
            <w:r w:rsidR="003A2F4A" w:rsidRPr="00B50146">
              <w:t>сердечные гликозиды</w:t>
            </w:r>
          </w:p>
        </w:tc>
        <w:tc>
          <w:tcPr>
            <w:tcW w:w="3118" w:type="dxa"/>
          </w:tcPr>
          <w:p w14:paraId="156F3536" w14:textId="0F23A875" w:rsidR="00C800DC" w:rsidRPr="00B50146" w:rsidRDefault="005029A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1</w:t>
            </w:r>
          </w:p>
        </w:tc>
      </w:tr>
      <w:tr w:rsidR="00C800DC" w:rsidRPr="00527805" w14:paraId="7F3360D6" w14:textId="77777777" w:rsidTr="00C800DC">
        <w:trPr>
          <w:trHeight w:val="279"/>
        </w:trPr>
        <w:tc>
          <w:tcPr>
            <w:tcW w:w="7655" w:type="dxa"/>
          </w:tcPr>
          <w:p w14:paraId="4B62F358" w14:textId="77777777" w:rsidR="008B6CE6" w:rsidRPr="00B50146" w:rsidRDefault="005029A1" w:rsidP="00C37CCB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</w:pPr>
            <w:r w:rsidRPr="00B50146">
              <w:t>Выберете антидот, который вводится</w:t>
            </w:r>
            <w:r w:rsidR="003A2F4A" w:rsidRPr="00B50146">
              <w:t xml:space="preserve"> при отравлении сердечными гликозидами</w:t>
            </w:r>
            <w:r w:rsidRPr="00B50146">
              <w:t xml:space="preserve">? </w:t>
            </w:r>
          </w:p>
          <w:p w14:paraId="7324EEC4" w14:textId="7A6E2E08" w:rsidR="00C800DC" w:rsidRPr="00B50146" w:rsidRDefault="008B6CE6" w:rsidP="00C37CCB">
            <w:pPr>
              <w:pStyle w:val="ae"/>
              <w:ind w:leftChars="0" w:left="289" w:firstLineChars="0" w:firstLine="0"/>
            </w:pPr>
            <w:r w:rsidRPr="00B50146">
              <w:t>Выберите правильный ответ:</w:t>
            </w:r>
            <w:r w:rsidR="005029A1" w:rsidRPr="00B50146">
              <w:br/>
              <w:t xml:space="preserve">1 </w:t>
            </w:r>
            <w:proofErr w:type="spellStart"/>
            <w:r w:rsidR="005029A1" w:rsidRPr="00B50146">
              <w:t>унитиол</w:t>
            </w:r>
            <w:proofErr w:type="spellEnd"/>
            <w:r w:rsidR="003A2F4A" w:rsidRPr="00B50146">
              <w:br/>
            </w:r>
            <w:r w:rsidR="005029A1" w:rsidRPr="00B50146">
              <w:t xml:space="preserve">2 </w:t>
            </w:r>
            <w:proofErr w:type="spellStart"/>
            <w:r w:rsidR="003A2F4A" w:rsidRPr="00B50146">
              <w:t>панангин</w:t>
            </w:r>
            <w:proofErr w:type="spellEnd"/>
            <w:r w:rsidR="003A2F4A" w:rsidRPr="00B50146">
              <w:br/>
            </w:r>
            <w:r w:rsidR="005029A1" w:rsidRPr="00B50146">
              <w:t xml:space="preserve">3 </w:t>
            </w:r>
            <w:proofErr w:type="spellStart"/>
            <w:r w:rsidR="003A2F4A" w:rsidRPr="00B50146">
              <w:t>допамин</w:t>
            </w:r>
            <w:proofErr w:type="spellEnd"/>
            <w:r w:rsidR="003A2F4A" w:rsidRPr="00B50146">
              <w:br/>
            </w:r>
            <w:r w:rsidR="005029A1" w:rsidRPr="00B50146">
              <w:t xml:space="preserve">4 </w:t>
            </w:r>
            <w:proofErr w:type="spellStart"/>
            <w:r w:rsidR="003A2F4A" w:rsidRPr="00B50146">
              <w:t>рибоксин</w:t>
            </w:r>
            <w:proofErr w:type="spellEnd"/>
          </w:p>
        </w:tc>
        <w:tc>
          <w:tcPr>
            <w:tcW w:w="3118" w:type="dxa"/>
          </w:tcPr>
          <w:p w14:paraId="6AE8C751" w14:textId="025E593A" w:rsidR="00C800DC" w:rsidRPr="00B50146" w:rsidRDefault="005029A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1</w:t>
            </w:r>
          </w:p>
        </w:tc>
      </w:tr>
      <w:tr w:rsidR="00C800DC" w:rsidRPr="00527805" w14:paraId="7787D83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0B587E2" w14:textId="77777777" w:rsidR="008B6CE6" w:rsidRPr="00B50146" w:rsidRDefault="003A2F4A" w:rsidP="00C37CCB">
            <w:pPr>
              <w:pStyle w:val="a4"/>
              <w:numPr>
                <w:ilvl w:val="0"/>
                <w:numId w:val="1"/>
              </w:numPr>
              <w:suppressAutoHyphens w:val="0"/>
              <w:spacing w:before="0" w:after="200" w:line="300" w:lineRule="atLeast"/>
              <w:ind w:leftChars="0" w:left="289" w:firstLineChars="0" w:firstLine="0"/>
              <w:textDirection w:val="lrTb"/>
              <w:textAlignment w:val="auto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Какой препарат является препаратом выбора для лечения фибрилляции желудочков?</w:t>
            </w:r>
          </w:p>
          <w:p w14:paraId="2A89041B" w14:textId="70143EE7" w:rsidR="00C800DC" w:rsidRPr="00B50146" w:rsidRDefault="008B6CE6" w:rsidP="00C37CCB">
            <w:pPr>
              <w:pStyle w:val="a4"/>
              <w:suppressAutoHyphens w:val="0"/>
              <w:spacing w:before="0" w:after="200" w:line="300" w:lineRule="atLeast"/>
              <w:ind w:leftChars="0" w:left="289" w:firstLineChars="0" w:firstLine="0"/>
              <w:textDirection w:val="lrTb"/>
              <w:textAlignment w:val="auto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Выберите правильный ответ:</w:t>
            </w:r>
            <w:r w:rsidR="003A2F4A" w:rsidRPr="00B50146">
              <w:rPr>
                <w:color w:val="000000"/>
              </w:rPr>
              <w:br/>
              <w:t>1 лидокаин</w:t>
            </w:r>
            <w:r w:rsidR="003A2F4A" w:rsidRPr="00B50146">
              <w:rPr>
                <w:color w:val="000000"/>
              </w:rPr>
              <w:br/>
              <w:t>2 эпинефрин</w:t>
            </w:r>
            <w:r w:rsidR="003A2F4A" w:rsidRPr="00B50146">
              <w:rPr>
                <w:color w:val="000000"/>
              </w:rPr>
              <w:br/>
              <w:t>3 норэпинефрин</w:t>
            </w:r>
            <w:r w:rsidR="003A2F4A" w:rsidRPr="00B50146">
              <w:rPr>
                <w:color w:val="000000"/>
              </w:rPr>
              <w:br/>
              <w:t>4 амиодарон</w:t>
            </w:r>
          </w:p>
        </w:tc>
        <w:tc>
          <w:tcPr>
            <w:tcW w:w="3118" w:type="dxa"/>
          </w:tcPr>
          <w:p w14:paraId="656F3D19" w14:textId="6C2F77BB" w:rsidR="00C800DC" w:rsidRPr="00B50146" w:rsidRDefault="003A2F4A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t>4</w:t>
            </w:r>
          </w:p>
        </w:tc>
      </w:tr>
      <w:tr w:rsidR="00C800DC" w:rsidRPr="00527805" w14:paraId="273C889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3BE07B9" w14:textId="6FE8DB35" w:rsidR="008B6CE6" w:rsidRPr="00B50146" w:rsidRDefault="003A2F4A" w:rsidP="00C37CCB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>Какой антидот следует ввести при отравлении опиоидными препаратами?</w:t>
            </w:r>
          </w:p>
          <w:p w14:paraId="05A08C40" w14:textId="0BA055C5" w:rsidR="003A2F4A" w:rsidRPr="00B50146" w:rsidRDefault="008B6CE6" w:rsidP="00C37CCB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>Выберите правильный ответ:</w:t>
            </w:r>
            <w:r w:rsidR="003A2F4A" w:rsidRPr="00B50146">
              <w:rPr>
                <w:rFonts w:eastAsia="Calibri"/>
              </w:rPr>
              <w:br/>
              <w:t xml:space="preserve">1 </w:t>
            </w:r>
            <w:proofErr w:type="spellStart"/>
            <w:r w:rsidR="003A2F4A" w:rsidRPr="00B50146">
              <w:rPr>
                <w:rFonts w:eastAsia="Calibri"/>
              </w:rPr>
              <w:t>ипратропия</w:t>
            </w:r>
            <w:proofErr w:type="spellEnd"/>
            <w:r w:rsidR="003A2F4A" w:rsidRPr="00B50146">
              <w:rPr>
                <w:rFonts w:eastAsia="Calibri"/>
              </w:rPr>
              <w:t xml:space="preserve"> бромид</w:t>
            </w:r>
            <w:r w:rsidR="003A2F4A" w:rsidRPr="00B50146">
              <w:rPr>
                <w:rFonts w:eastAsia="Calibri"/>
              </w:rPr>
              <w:br/>
            </w:r>
            <w:r w:rsidR="003A2F4A" w:rsidRPr="00B50146">
              <w:rPr>
                <w:rFonts w:eastAsia="Calibri"/>
              </w:rPr>
              <w:lastRenderedPageBreak/>
              <w:t xml:space="preserve">2 </w:t>
            </w:r>
            <w:proofErr w:type="spellStart"/>
            <w:r w:rsidR="003A2F4A" w:rsidRPr="00B50146">
              <w:rPr>
                <w:rFonts w:eastAsia="Calibri"/>
              </w:rPr>
              <w:t>неостигмина</w:t>
            </w:r>
            <w:proofErr w:type="spellEnd"/>
            <w:r w:rsidR="003A2F4A" w:rsidRPr="00B50146">
              <w:rPr>
                <w:rFonts w:eastAsia="Calibri"/>
              </w:rPr>
              <w:t xml:space="preserve"> </w:t>
            </w:r>
            <w:proofErr w:type="spellStart"/>
            <w:r w:rsidR="003A2F4A" w:rsidRPr="00B50146">
              <w:rPr>
                <w:rFonts w:eastAsia="Calibri"/>
              </w:rPr>
              <w:t>метилсульфат</w:t>
            </w:r>
            <w:proofErr w:type="spellEnd"/>
            <w:r w:rsidR="003A2F4A" w:rsidRPr="00B50146">
              <w:rPr>
                <w:rFonts w:eastAsia="Calibri"/>
              </w:rPr>
              <w:br/>
              <w:t xml:space="preserve">3 </w:t>
            </w:r>
            <w:proofErr w:type="spellStart"/>
            <w:r w:rsidR="003A2F4A" w:rsidRPr="00B50146">
              <w:rPr>
                <w:rFonts w:eastAsia="Calibri"/>
              </w:rPr>
              <w:t>налоксон</w:t>
            </w:r>
            <w:proofErr w:type="spellEnd"/>
          </w:p>
          <w:p w14:paraId="0C93A5EE" w14:textId="028D79E2" w:rsidR="00C800DC" w:rsidRPr="00B50146" w:rsidRDefault="003A2F4A" w:rsidP="00C37CCB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4 </w:t>
            </w:r>
            <w:proofErr w:type="spellStart"/>
            <w:r w:rsidRPr="00B50146">
              <w:rPr>
                <w:rFonts w:eastAsia="Calibri"/>
              </w:rPr>
              <w:t>флумазенил</w:t>
            </w:r>
            <w:proofErr w:type="spellEnd"/>
          </w:p>
        </w:tc>
        <w:tc>
          <w:tcPr>
            <w:tcW w:w="3118" w:type="dxa"/>
          </w:tcPr>
          <w:p w14:paraId="17515BD4" w14:textId="257F9813" w:rsidR="00C800DC" w:rsidRPr="00B50146" w:rsidRDefault="003A2F4A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lastRenderedPageBreak/>
              <w:t>3</w:t>
            </w:r>
          </w:p>
        </w:tc>
      </w:tr>
      <w:tr w:rsidR="002D218F" w:rsidRPr="00527805" w14:paraId="2F9865E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CAFD2B9" w14:textId="77777777" w:rsidR="002D218F" w:rsidRPr="00B50146" w:rsidRDefault="002D218F" w:rsidP="00C37CCB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lastRenderedPageBreak/>
              <w:t xml:space="preserve">Какой препарат следует назначить в комплексе </w:t>
            </w:r>
            <w:proofErr w:type="spellStart"/>
            <w:r w:rsidRPr="00B50146">
              <w:rPr>
                <w:rFonts w:eastAsia="Calibri"/>
              </w:rPr>
              <w:t>инфузионной</w:t>
            </w:r>
            <w:proofErr w:type="spellEnd"/>
            <w:r w:rsidRPr="00B50146">
              <w:rPr>
                <w:rFonts w:eastAsia="Calibri"/>
              </w:rPr>
              <w:t xml:space="preserve"> терапии </w:t>
            </w:r>
            <w:proofErr w:type="spellStart"/>
            <w:r w:rsidRPr="00B50146">
              <w:rPr>
                <w:rFonts w:eastAsia="Calibri"/>
              </w:rPr>
              <w:t>гиперосмолярной</w:t>
            </w:r>
            <w:proofErr w:type="spellEnd"/>
            <w:r w:rsidRPr="00B50146">
              <w:rPr>
                <w:rFonts w:eastAsia="Calibri"/>
              </w:rPr>
              <w:t xml:space="preserve"> </w:t>
            </w:r>
            <w:proofErr w:type="spellStart"/>
            <w:r w:rsidRPr="00B50146">
              <w:rPr>
                <w:rFonts w:eastAsia="Calibri"/>
              </w:rPr>
              <w:t>ацидотической</w:t>
            </w:r>
            <w:proofErr w:type="spellEnd"/>
            <w:r w:rsidRPr="00B50146">
              <w:rPr>
                <w:rFonts w:eastAsia="Calibri"/>
              </w:rPr>
              <w:t xml:space="preserve"> комы при диабете?</w:t>
            </w:r>
          </w:p>
          <w:p w14:paraId="3FCFE2A3" w14:textId="468A2C01" w:rsidR="002D218F" w:rsidRPr="00B50146" w:rsidRDefault="002D218F" w:rsidP="00C37CCB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>Выберите правильный ответ:</w:t>
            </w:r>
            <w:r w:rsidRPr="00B50146">
              <w:rPr>
                <w:rFonts w:eastAsia="Calibri"/>
              </w:rPr>
              <w:br/>
              <w:t>1 гипотонический электролитный</w:t>
            </w:r>
            <w:r w:rsidRPr="00B50146">
              <w:rPr>
                <w:rFonts w:eastAsia="Calibri"/>
              </w:rPr>
              <w:br/>
              <w:t>2 изотонический электролитный</w:t>
            </w:r>
            <w:r w:rsidRPr="00B50146">
              <w:rPr>
                <w:rFonts w:eastAsia="Calibri"/>
              </w:rPr>
              <w:br/>
              <w:t>3 глюкозы 5%</w:t>
            </w:r>
            <w:r w:rsidRPr="00B50146">
              <w:rPr>
                <w:rFonts w:eastAsia="Calibri"/>
              </w:rPr>
              <w:br/>
              <w:t>4 гипертонический электролитный</w:t>
            </w:r>
          </w:p>
        </w:tc>
        <w:tc>
          <w:tcPr>
            <w:tcW w:w="3118" w:type="dxa"/>
          </w:tcPr>
          <w:p w14:paraId="25364F99" w14:textId="737275E4" w:rsidR="002D218F" w:rsidRPr="00B50146" w:rsidRDefault="002D218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t>2</w:t>
            </w:r>
          </w:p>
        </w:tc>
      </w:tr>
      <w:tr w:rsidR="00FE009F" w:rsidRPr="00527805" w14:paraId="5089560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0D3F647" w14:textId="77777777" w:rsidR="00FE009F" w:rsidRPr="00FE009F" w:rsidRDefault="00FE009F" w:rsidP="00C37CCB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Calibri"/>
                <w:iCs/>
              </w:rPr>
            </w:pPr>
            <w:r w:rsidRPr="00FE009F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504A7F77" w14:textId="64525B6C" w:rsidR="00FE009F" w:rsidRPr="00B50146" w:rsidRDefault="00FE009F" w:rsidP="00C37CCB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FE009F">
              <w:rPr>
                <w:rFonts w:eastAsia="Calibri"/>
              </w:rPr>
              <w:t>С чего начинают неотложную терапию при ангионевротическом отёке неотложную?</w:t>
            </w:r>
          </w:p>
        </w:tc>
        <w:tc>
          <w:tcPr>
            <w:tcW w:w="3118" w:type="dxa"/>
          </w:tcPr>
          <w:p w14:paraId="79075047" w14:textId="77777777" w:rsidR="00FE009F" w:rsidRPr="00FE009F" w:rsidRDefault="00FE009F" w:rsidP="00FE009F">
            <w:pPr>
              <w:pStyle w:val="ae"/>
              <w:ind w:left="0" w:hanging="2"/>
              <w:rPr>
                <w:rFonts w:eastAsia="Calibri"/>
              </w:rPr>
            </w:pPr>
            <w:r w:rsidRPr="00FE009F">
              <w:rPr>
                <w:rFonts w:eastAsia="Calibri"/>
              </w:rPr>
              <w:t>с н1-гистаминоблокаторов</w:t>
            </w:r>
          </w:p>
          <w:p w14:paraId="5508E015" w14:textId="77777777" w:rsidR="00FE009F" w:rsidRPr="00B50146" w:rsidRDefault="00FE009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FE009F" w:rsidRPr="00527805" w14:paraId="07E088F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742E83D" w14:textId="77777777" w:rsidR="00FE009F" w:rsidRPr="00122198" w:rsidRDefault="00FE009F" w:rsidP="00C37CCB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</w:pPr>
            <w:r w:rsidRPr="00122198">
              <w:t xml:space="preserve">Что является показанием к срочной электрической </w:t>
            </w:r>
            <w:proofErr w:type="spellStart"/>
            <w:r w:rsidRPr="00122198">
              <w:t>кардиоверсии</w:t>
            </w:r>
            <w:proofErr w:type="spellEnd"/>
            <w:r w:rsidRPr="00122198">
              <w:t>?</w:t>
            </w:r>
          </w:p>
          <w:p w14:paraId="7CD41F2F" w14:textId="77777777" w:rsidR="005A3472" w:rsidRPr="00122198" w:rsidRDefault="00122198" w:rsidP="00C37CCB">
            <w:pPr>
              <w:pStyle w:val="ae"/>
              <w:ind w:leftChars="0" w:left="289" w:firstLineChars="0" w:firstLine="0"/>
            </w:pPr>
            <w:r w:rsidRPr="00122198">
              <w:t>Выберите правильный ответ:</w:t>
            </w:r>
          </w:p>
          <w:p w14:paraId="70BD42A9" w14:textId="5B156829" w:rsidR="00FE009F" w:rsidRPr="00122198" w:rsidRDefault="00122198" w:rsidP="00C37CCB">
            <w:pPr>
              <w:pStyle w:val="ae"/>
              <w:ind w:leftChars="0" w:left="289" w:firstLineChars="0" w:firstLine="0"/>
            </w:pPr>
            <w:r>
              <w:t xml:space="preserve">1 </w:t>
            </w:r>
            <w:r w:rsidR="00FE009F" w:rsidRPr="00122198">
              <w:t>синусовая тахикардия</w:t>
            </w:r>
          </w:p>
          <w:p w14:paraId="27B33F83" w14:textId="2CC4472F" w:rsidR="00FE009F" w:rsidRPr="00122198" w:rsidRDefault="00122198" w:rsidP="00C37CCB">
            <w:pPr>
              <w:pStyle w:val="ae"/>
              <w:ind w:leftChars="0" w:left="289" w:firstLineChars="0" w:firstLine="0"/>
            </w:pPr>
            <w:r>
              <w:t xml:space="preserve">2 </w:t>
            </w:r>
            <w:r w:rsidR="00FE009F" w:rsidRPr="00122198">
              <w:t>тахиаритмия, сопровождающаяся отёком лёгких</w:t>
            </w:r>
          </w:p>
          <w:p w14:paraId="229850A5" w14:textId="6CDC94C6" w:rsidR="00FE009F" w:rsidRPr="00122198" w:rsidRDefault="00122198" w:rsidP="00C37CCB">
            <w:pPr>
              <w:pStyle w:val="ae"/>
              <w:ind w:leftChars="0" w:left="289" w:firstLineChars="0" w:firstLine="0"/>
            </w:pPr>
            <w:r>
              <w:t xml:space="preserve">3 </w:t>
            </w:r>
            <w:r w:rsidR="00FE009F" w:rsidRPr="00122198">
              <w:t>фибрилляция предсердий</w:t>
            </w:r>
          </w:p>
          <w:p w14:paraId="6BCA5F65" w14:textId="55C792AA" w:rsidR="00FE009F" w:rsidRPr="00B50146" w:rsidRDefault="00122198" w:rsidP="00C37CCB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>
              <w:t xml:space="preserve">4 </w:t>
            </w:r>
            <w:r w:rsidR="00FE009F" w:rsidRPr="00122198">
              <w:t>узловая брадикардия</w:t>
            </w:r>
          </w:p>
        </w:tc>
        <w:tc>
          <w:tcPr>
            <w:tcW w:w="3118" w:type="dxa"/>
          </w:tcPr>
          <w:p w14:paraId="4DBA872C" w14:textId="1DC3B57D" w:rsidR="00FE009F" w:rsidRPr="00B50146" w:rsidRDefault="00122198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2</w:t>
            </w:r>
          </w:p>
        </w:tc>
      </w:tr>
      <w:tr w:rsidR="00FE009F" w:rsidRPr="00527805" w14:paraId="3EFACF3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AE9F5AB" w14:textId="77777777" w:rsidR="00FE009F" w:rsidRPr="00FE009F" w:rsidRDefault="00FE009F" w:rsidP="00C37CCB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Calibri"/>
                <w:iCs/>
              </w:rPr>
            </w:pPr>
            <w:r w:rsidRPr="00FE009F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7C828F0A" w14:textId="77777777" w:rsidR="00FE009F" w:rsidRPr="00FE009F" w:rsidRDefault="00FE009F" w:rsidP="00C37CCB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FE009F">
              <w:rPr>
                <w:rFonts w:eastAsia="Calibri"/>
              </w:rPr>
              <w:t xml:space="preserve">Что является абсолютным показанием к проведению </w:t>
            </w:r>
            <w:proofErr w:type="spellStart"/>
            <w:r w:rsidRPr="00FE009F">
              <w:rPr>
                <w:rFonts w:eastAsia="Calibri"/>
              </w:rPr>
              <w:t>ивл</w:t>
            </w:r>
            <w:proofErr w:type="spellEnd"/>
            <w:r w:rsidRPr="00FE009F">
              <w:rPr>
                <w:rFonts w:eastAsia="Calibri"/>
              </w:rPr>
              <w:t xml:space="preserve">? </w:t>
            </w:r>
          </w:p>
          <w:p w14:paraId="3B484492" w14:textId="77777777" w:rsidR="00FE009F" w:rsidRPr="00B50146" w:rsidRDefault="00FE009F" w:rsidP="00C37CCB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42E3DDD4" w14:textId="77777777" w:rsidR="00122198" w:rsidRPr="00FE009F" w:rsidRDefault="00122198" w:rsidP="00122198">
            <w:pPr>
              <w:pStyle w:val="ae"/>
              <w:ind w:left="0" w:hanging="2"/>
              <w:rPr>
                <w:rFonts w:eastAsia="Calibri"/>
              </w:rPr>
            </w:pPr>
            <w:r w:rsidRPr="00FE009F">
              <w:rPr>
                <w:rFonts w:eastAsia="Calibri"/>
              </w:rPr>
              <w:t>неэффективность дыхания</w:t>
            </w:r>
          </w:p>
          <w:p w14:paraId="5E7B65BC" w14:textId="77777777" w:rsidR="00FE009F" w:rsidRPr="00B50146" w:rsidRDefault="00FE009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867B36" w:rsidRPr="00867B36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21B06C67" w:rsidR="00867B36" w:rsidRPr="00B50146" w:rsidRDefault="007E53D2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Педиатрия</w:t>
            </w:r>
            <w:r w:rsidR="002E0E0D" w:rsidRPr="00B50146">
              <w:rPr>
                <w:b/>
              </w:rPr>
              <w:t xml:space="preserve"> – 2</w:t>
            </w:r>
            <w:r w:rsidR="002C796B">
              <w:rPr>
                <w:b/>
              </w:rPr>
              <w:t>, 3</w:t>
            </w:r>
            <w:r w:rsidR="002E0E0D" w:rsidRPr="00B50146">
              <w:rPr>
                <w:b/>
              </w:rPr>
              <w:t xml:space="preserve"> семестр</w:t>
            </w:r>
            <w:r w:rsidR="002C796B">
              <w:rPr>
                <w:b/>
              </w:rPr>
              <w:t>ы</w:t>
            </w:r>
          </w:p>
        </w:tc>
      </w:tr>
      <w:tr w:rsidR="00867B36" w:rsidRPr="00527805" w14:paraId="4290A56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2F95342" w14:textId="77777777" w:rsidR="00472C16" w:rsidRPr="00B50146" w:rsidRDefault="00472C16" w:rsidP="00C37CCB">
            <w:pPr>
              <w:pStyle w:val="ae"/>
              <w:numPr>
                <w:ilvl w:val="0"/>
                <w:numId w:val="6"/>
              </w:numPr>
              <w:ind w:leftChars="0" w:left="289" w:firstLineChars="0" w:firstLine="0"/>
              <w:rPr>
                <w:rFonts w:eastAsia="Aptos"/>
                <w:lang w:eastAsia="en-US"/>
              </w:rPr>
            </w:pPr>
            <w:r w:rsidRPr="00B50146">
              <w:rPr>
                <w:rFonts w:eastAsia="Aptos"/>
                <w:lang w:eastAsia="en-US"/>
              </w:rPr>
              <w:t xml:space="preserve">Прочитайте вопрос и запишите развернутый ответ: </w:t>
            </w:r>
          </w:p>
          <w:p w14:paraId="262C3E18" w14:textId="0E96B356" w:rsidR="00867B36" w:rsidRPr="00B50146" w:rsidRDefault="00472C16" w:rsidP="00C37CCB">
            <w:pPr>
              <w:pStyle w:val="ae"/>
              <w:ind w:left="0" w:hanging="2"/>
              <w:rPr>
                <w:rFonts w:eastAsia="Calibri"/>
              </w:rPr>
            </w:pPr>
            <w:r w:rsidRPr="00B50146">
              <w:rPr>
                <w:rFonts w:eastAsia="Aptos"/>
                <w:lang w:eastAsia="en-US"/>
              </w:rPr>
              <w:t>Какова цель назначения эуфиллина при астматическом статусе?</w:t>
            </w:r>
            <w:r w:rsidRPr="00B50146">
              <w:rPr>
                <w:rFonts w:eastAsia="Aptos"/>
                <w:lang w:eastAsia="en-US"/>
              </w:rPr>
              <w:br/>
            </w:r>
          </w:p>
        </w:tc>
        <w:tc>
          <w:tcPr>
            <w:tcW w:w="3118" w:type="dxa"/>
          </w:tcPr>
          <w:p w14:paraId="0A56E4B5" w14:textId="466AB000" w:rsidR="00867B36" w:rsidRPr="00B50146" w:rsidRDefault="00472C16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rPr>
                <w:rFonts w:eastAsia="Aptos"/>
                <w:bCs/>
                <w:lang w:eastAsia="en-US"/>
              </w:rPr>
              <w:t>расширение бронхов</w:t>
            </w:r>
          </w:p>
        </w:tc>
      </w:tr>
      <w:tr w:rsidR="00975ADC" w:rsidRPr="00527805" w14:paraId="0DA5D1A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77FD3D2" w14:textId="6D64BAF6" w:rsidR="007E53D2" w:rsidRPr="007E53D2" w:rsidRDefault="007E53D2" w:rsidP="00C37CCB">
            <w:pPr>
              <w:pStyle w:val="ae"/>
              <w:numPr>
                <w:ilvl w:val="0"/>
                <w:numId w:val="6"/>
              </w:numPr>
              <w:ind w:leftChars="0" w:left="289" w:firstLineChars="0" w:firstLine="0"/>
            </w:pPr>
            <w:r>
              <w:rPr>
                <w:color w:val="000000"/>
              </w:rPr>
              <w:t xml:space="preserve">Неотложная помощь детям при острой дыхательной недостаточности заключается в следующих мероприятиях, </w:t>
            </w:r>
            <w:r w:rsidRPr="007E53D2">
              <w:t>кроме</w:t>
            </w:r>
          </w:p>
          <w:p w14:paraId="2D0FE50C" w14:textId="77777777" w:rsidR="007E53D2" w:rsidRPr="007E53D2" w:rsidRDefault="008B6CE6" w:rsidP="00C37CCB">
            <w:pPr>
              <w:pStyle w:val="ae"/>
              <w:ind w:leftChars="0" w:left="289" w:firstLineChars="0" w:firstLine="0"/>
              <w:textDirection w:val="lrTb"/>
            </w:pPr>
            <w:r w:rsidRPr="007E53D2">
              <w:t>Выберите правильный ответ:</w:t>
            </w:r>
            <w:r w:rsidR="00472C16" w:rsidRPr="007E53D2">
              <w:br/>
              <w:t xml:space="preserve">1 </w:t>
            </w:r>
            <w:r w:rsidR="007E53D2" w:rsidRPr="007E53D2">
              <w:t>витаминотерапии</w:t>
            </w:r>
          </w:p>
          <w:p w14:paraId="55D2CD88" w14:textId="3EEE667D" w:rsidR="007E53D2" w:rsidRPr="007E53D2" w:rsidRDefault="007E53D2" w:rsidP="00C37CCB">
            <w:pPr>
              <w:pStyle w:val="ae"/>
              <w:ind w:leftChars="0" w:left="289" w:firstLineChars="0" w:firstLine="0"/>
              <w:textDirection w:val="lrTb"/>
            </w:pPr>
            <w:r>
              <w:t>2.</w:t>
            </w:r>
            <w:r w:rsidRPr="007E53D2">
              <w:t>восстановления объема циркулирующей крови</w:t>
            </w:r>
          </w:p>
          <w:p w14:paraId="1323C1E3" w14:textId="53C26705" w:rsidR="007E53D2" w:rsidRPr="007E53D2" w:rsidRDefault="007E53D2" w:rsidP="00C37CCB">
            <w:pPr>
              <w:pStyle w:val="ae"/>
              <w:ind w:leftChars="0" w:left="289" w:firstLineChars="0" w:firstLine="0"/>
              <w:textDirection w:val="lrTb"/>
            </w:pPr>
            <w:r>
              <w:t>3.</w:t>
            </w:r>
            <w:r w:rsidRPr="007E53D2">
              <w:t>коррекции кислотно-щелочного равновесия</w:t>
            </w:r>
          </w:p>
          <w:p w14:paraId="1A64E934" w14:textId="2D437860" w:rsidR="00975ADC" w:rsidRPr="007E53D2" w:rsidRDefault="007E53D2" w:rsidP="00C37CCB">
            <w:pPr>
              <w:pStyle w:val="ae"/>
              <w:ind w:leftChars="0" w:left="289" w:firstLineChars="0" w:firstLine="0"/>
              <w:textDirection w:val="lrTb"/>
            </w:pPr>
            <w:r>
              <w:t>4.</w:t>
            </w:r>
            <w:r w:rsidRPr="007E53D2">
              <w:t>оксигенотерапии</w:t>
            </w:r>
          </w:p>
        </w:tc>
        <w:tc>
          <w:tcPr>
            <w:tcW w:w="3118" w:type="dxa"/>
          </w:tcPr>
          <w:p w14:paraId="2C532B03" w14:textId="368F12A2" w:rsidR="00975ADC" w:rsidRPr="00B50146" w:rsidRDefault="007E53D2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1</w:t>
            </w:r>
          </w:p>
        </w:tc>
      </w:tr>
      <w:tr w:rsidR="00975ADC" w:rsidRPr="00527805" w14:paraId="791967F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62A2D99" w14:textId="4B1FCE91" w:rsidR="00472C16" w:rsidRPr="00B50146" w:rsidRDefault="007E53D2" w:rsidP="00C37CCB">
            <w:pPr>
              <w:pStyle w:val="ae"/>
              <w:numPr>
                <w:ilvl w:val="0"/>
                <w:numId w:val="6"/>
              </w:numPr>
              <w:ind w:leftChars="0" w:left="289" w:firstLineChars="0" w:firstLine="0"/>
              <w:rPr>
                <w:rFonts w:eastAsia="Calibri"/>
              </w:rPr>
            </w:pPr>
            <w:r>
              <w:rPr>
                <w:color w:val="000000"/>
              </w:rPr>
              <w:t xml:space="preserve">Чего не отмечается при остром </w:t>
            </w:r>
            <w:proofErr w:type="spellStart"/>
            <w:r>
              <w:rPr>
                <w:color w:val="000000"/>
              </w:rPr>
              <w:t>стенозирующем</w:t>
            </w:r>
            <w:proofErr w:type="spellEnd"/>
            <w:r>
              <w:rPr>
                <w:color w:val="000000"/>
              </w:rPr>
              <w:t xml:space="preserve"> ларинготрахеите </w:t>
            </w:r>
          </w:p>
          <w:p w14:paraId="753E82D4" w14:textId="1956C4D5" w:rsidR="008B6CE6" w:rsidRPr="007E53D2" w:rsidRDefault="008B6CE6" w:rsidP="00C37CCB">
            <w:pPr>
              <w:pStyle w:val="ae"/>
              <w:ind w:leftChars="0" w:left="289" w:firstLineChars="0" w:firstLine="0"/>
            </w:pPr>
            <w:r w:rsidRPr="007E53D2">
              <w:t>Выберите правильный ответ:</w:t>
            </w:r>
          </w:p>
          <w:p w14:paraId="1F3C7C17" w14:textId="4261494D" w:rsidR="007E53D2" w:rsidRPr="007E53D2" w:rsidRDefault="007E53D2" w:rsidP="00C37CCB">
            <w:pPr>
              <w:pStyle w:val="ae"/>
              <w:ind w:leftChars="0" w:left="289" w:firstLineChars="0" w:firstLine="0"/>
              <w:textDirection w:val="lrTb"/>
            </w:pPr>
            <w:r w:rsidRPr="007E53D2">
              <w:t>1. изменение голоса</w:t>
            </w:r>
          </w:p>
          <w:p w14:paraId="6E7147EF" w14:textId="792E514A" w:rsidR="007E53D2" w:rsidRPr="007E53D2" w:rsidRDefault="007E53D2" w:rsidP="00C37CCB">
            <w:pPr>
              <w:pStyle w:val="ae"/>
              <w:ind w:leftChars="0" w:left="289" w:firstLineChars="0" w:firstLine="0"/>
              <w:textDirection w:val="lrTb"/>
            </w:pPr>
            <w:r>
              <w:t>2.</w:t>
            </w:r>
            <w:r w:rsidRPr="007E53D2">
              <w:t>грубый лающий кашель</w:t>
            </w:r>
          </w:p>
          <w:p w14:paraId="0AE183E7" w14:textId="402B00EF" w:rsidR="007E53D2" w:rsidRPr="007E53D2" w:rsidRDefault="007E53D2" w:rsidP="00C37CCB">
            <w:pPr>
              <w:pStyle w:val="ae"/>
              <w:ind w:leftChars="0" w:left="289" w:firstLineChars="0" w:firstLine="0"/>
              <w:textDirection w:val="lrTb"/>
            </w:pPr>
            <w:r>
              <w:t>3.</w:t>
            </w:r>
            <w:r w:rsidRPr="007E53D2">
              <w:t>втяжение уступчивых мест грудной клетки</w:t>
            </w:r>
          </w:p>
          <w:p w14:paraId="59EDC4BD" w14:textId="3DC7002D" w:rsidR="00975ADC" w:rsidRPr="00B50146" w:rsidRDefault="007E53D2" w:rsidP="00C37CCB">
            <w:pPr>
              <w:pStyle w:val="ae"/>
              <w:ind w:leftChars="0" w:left="289" w:firstLineChars="0" w:firstLine="0"/>
              <w:textDirection w:val="lrTb"/>
              <w:rPr>
                <w:rFonts w:eastAsia="Calibri"/>
                <w:lang w:eastAsia="en-US"/>
              </w:rPr>
            </w:pPr>
            <w:r>
              <w:t>4.</w:t>
            </w:r>
            <w:r w:rsidRPr="007E53D2">
              <w:t>удлинение выдоха</w:t>
            </w:r>
          </w:p>
        </w:tc>
        <w:tc>
          <w:tcPr>
            <w:tcW w:w="3118" w:type="dxa"/>
          </w:tcPr>
          <w:p w14:paraId="11A16E84" w14:textId="63D818C5" w:rsidR="00975ADC" w:rsidRPr="00B50146" w:rsidRDefault="007E53D2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4</w:t>
            </w:r>
          </w:p>
        </w:tc>
      </w:tr>
      <w:tr w:rsidR="00975ADC" w:rsidRPr="00527805" w14:paraId="171AADB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1B1086B" w14:textId="165D8335" w:rsidR="00472C16" w:rsidRPr="00B50146" w:rsidRDefault="00472C16" w:rsidP="00C37CC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Chars="0" w:left="289" w:firstLineChars="0" w:firstLine="0"/>
              <w:jc w:val="both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F9CB97A" w14:textId="7BF9908C" w:rsidR="00472C16" w:rsidRPr="00B50146" w:rsidRDefault="007E53D2" w:rsidP="00C37CCB">
            <w:pPr>
              <w:pStyle w:val="a4"/>
              <w:spacing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color w:val="000000"/>
              </w:rPr>
              <w:t>Что является первыми признаком передозировкой эуфиллином</w:t>
            </w:r>
            <w:r w:rsidR="00472C16" w:rsidRPr="00B50146">
              <w:rPr>
                <w:rFonts w:eastAsia="Calibri"/>
              </w:rPr>
              <w:t>?</w:t>
            </w:r>
          </w:p>
          <w:p w14:paraId="290B4085" w14:textId="18C45768" w:rsidR="00975ADC" w:rsidRPr="00B50146" w:rsidRDefault="00975ADC" w:rsidP="00C37CCB">
            <w:pPr>
              <w:pStyle w:val="a4"/>
              <w:spacing w:after="0" w:line="240" w:lineRule="auto"/>
              <w:ind w:left="0" w:hanging="2"/>
              <w:jc w:val="both"/>
              <w:rPr>
                <w:rFonts w:eastAsia="Calibri"/>
              </w:rPr>
            </w:pPr>
          </w:p>
        </w:tc>
        <w:tc>
          <w:tcPr>
            <w:tcW w:w="3118" w:type="dxa"/>
          </w:tcPr>
          <w:p w14:paraId="2FB6E923" w14:textId="24A340FD" w:rsidR="00975ADC" w:rsidRPr="00B50146" w:rsidRDefault="007E53D2" w:rsidP="007E53D2">
            <w:pPr>
              <w:pStyle w:val="a4"/>
              <w:spacing w:after="0" w:line="240" w:lineRule="auto"/>
              <w:ind w:left="0" w:hanging="2"/>
              <w:jc w:val="both"/>
            </w:pPr>
            <w:r>
              <w:rPr>
                <w:color w:val="000000"/>
              </w:rPr>
              <w:t>головная боль, боли в животе, тошнота, рвота</w:t>
            </w:r>
          </w:p>
        </w:tc>
      </w:tr>
      <w:tr w:rsidR="00975ADC" w:rsidRPr="00527805" w14:paraId="5EFFD45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2CADCF6" w14:textId="37964A72" w:rsidR="008B6CE6" w:rsidRPr="00B50146" w:rsidRDefault="00472C16" w:rsidP="00C37CCB">
            <w:pPr>
              <w:pStyle w:val="ae"/>
              <w:numPr>
                <w:ilvl w:val="0"/>
                <w:numId w:val="6"/>
              </w:numPr>
              <w:ind w:leftChars="0" w:left="289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>Какие симптомы характерны для диабетической комы?</w:t>
            </w:r>
          </w:p>
          <w:p w14:paraId="2209FE89" w14:textId="77777777" w:rsidR="008B6CE6" w:rsidRPr="00B50146" w:rsidRDefault="008B6CE6" w:rsidP="00C37CCB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B50146">
              <w:t>Выберите правильный ответ:</w:t>
            </w:r>
          </w:p>
          <w:p w14:paraId="2B9E69AB" w14:textId="3104326E" w:rsidR="008B6CE6" w:rsidRPr="00B50146" w:rsidRDefault="008B6CE6" w:rsidP="00C37CCB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>1 к</w:t>
            </w:r>
            <w:r w:rsidR="00472C16" w:rsidRPr="00B50146">
              <w:rPr>
                <w:rFonts w:eastAsia="Calibri"/>
              </w:rPr>
              <w:t>ожные покровы влажные, твердые глазные яблоки, отсутствие запаха ацетона</w:t>
            </w:r>
          </w:p>
          <w:p w14:paraId="4267199A" w14:textId="333666AE" w:rsidR="008B6CE6" w:rsidRPr="00B50146" w:rsidRDefault="008B6CE6" w:rsidP="00C37CCB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2 </w:t>
            </w:r>
            <w:proofErr w:type="spellStart"/>
            <w:r w:rsidR="00472C16" w:rsidRPr="00B50146">
              <w:rPr>
                <w:rFonts w:eastAsia="Calibri"/>
              </w:rPr>
              <w:t>гиперсаливация</w:t>
            </w:r>
            <w:proofErr w:type="spellEnd"/>
          </w:p>
          <w:p w14:paraId="23D0720B" w14:textId="36318CBE" w:rsidR="008B6CE6" w:rsidRPr="00B50146" w:rsidRDefault="008B6CE6" w:rsidP="00C37CCB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3 </w:t>
            </w:r>
            <w:r w:rsidR="00472C16" w:rsidRPr="00B50146">
              <w:rPr>
                <w:rFonts w:eastAsia="Calibri"/>
              </w:rPr>
              <w:t>повышение уровня ад</w:t>
            </w:r>
          </w:p>
          <w:p w14:paraId="64763630" w14:textId="165E81B6" w:rsidR="00975ADC" w:rsidRPr="00B50146" w:rsidRDefault="008B6CE6" w:rsidP="00C37CCB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4 </w:t>
            </w:r>
            <w:r w:rsidR="00472C16" w:rsidRPr="00B50146">
              <w:rPr>
                <w:rFonts w:eastAsia="Calibri"/>
              </w:rPr>
              <w:t>сухость кожи, шумное глубокое дыхание, мягкие глазные яблоки</w:t>
            </w:r>
          </w:p>
        </w:tc>
        <w:tc>
          <w:tcPr>
            <w:tcW w:w="3118" w:type="dxa"/>
          </w:tcPr>
          <w:p w14:paraId="2609BF62" w14:textId="34D58D1C" w:rsidR="00975ADC" w:rsidRPr="00B50146" w:rsidRDefault="00472C16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t>4</w:t>
            </w:r>
          </w:p>
        </w:tc>
      </w:tr>
      <w:tr w:rsidR="00975ADC" w:rsidRPr="00527805" w14:paraId="0BC1484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31957C7" w14:textId="77777777" w:rsidR="00472C16" w:rsidRPr="00B50146" w:rsidRDefault="003A2F4A" w:rsidP="00C37CC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Chars="0" w:left="289" w:firstLineChars="0" w:firstLine="0"/>
              <w:rPr>
                <w:rFonts w:eastAsia="Calibri"/>
                <w:bCs/>
              </w:rPr>
            </w:pPr>
            <w:r w:rsidRPr="00B50146">
              <w:rPr>
                <w:rFonts w:eastAsia="Calibri"/>
                <w:bCs/>
              </w:rPr>
              <w:t xml:space="preserve">Прочитайте вопрос и запишите развернутый ответ: </w:t>
            </w:r>
          </w:p>
          <w:p w14:paraId="34DFFBE2" w14:textId="7DC1635C" w:rsidR="00975ADC" w:rsidRPr="00B50146" w:rsidRDefault="007E53D2" w:rsidP="00C37CCB">
            <w:pPr>
              <w:pStyle w:val="a4"/>
              <w:spacing w:after="0" w:line="240" w:lineRule="auto"/>
              <w:ind w:left="0" w:hanging="2"/>
              <w:rPr>
                <w:rFonts w:eastAsia="Calibri"/>
                <w:b/>
                <w:bCs/>
              </w:rPr>
            </w:pPr>
            <w:r>
              <w:rPr>
                <w:color w:val="000000"/>
              </w:rPr>
              <w:t>До какого момента следует проводить ингаляцию при крупе III степени</w:t>
            </w:r>
          </w:p>
        </w:tc>
        <w:tc>
          <w:tcPr>
            <w:tcW w:w="3118" w:type="dxa"/>
          </w:tcPr>
          <w:p w14:paraId="0FCECDFE" w14:textId="17C62423" w:rsidR="00975ADC" w:rsidRPr="00B50146" w:rsidRDefault="007E53D2" w:rsidP="00472C16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rPr>
                <w:color w:val="000000"/>
              </w:rPr>
              <w:t>до появления продуктивного кашля</w:t>
            </w:r>
          </w:p>
        </w:tc>
      </w:tr>
      <w:tr w:rsidR="00975ADC" w:rsidRPr="00527805" w14:paraId="0EC2796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9EC2B17" w14:textId="77777777" w:rsidR="00472C16" w:rsidRPr="00B50146" w:rsidRDefault="003A2F4A" w:rsidP="00C37CC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Chars="0" w:left="289" w:firstLineChars="0" w:firstLine="0"/>
              <w:rPr>
                <w:rFonts w:eastAsia="Calibri"/>
                <w:bCs/>
              </w:rPr>
            </w:pPr>
            <w:r w:rsidRPr="00B50146">
              <w:rPr>
                <w:rFonts w:eastAsia="Calibri"/>
                <w:bCs/>
              </w:rPr>
              <w:t xml:space="preserve">Прочитайте вопрос и запишите развернутый ответ: </w:t>
            </w:r>
          </w:p>
          <w:p w14:paraId="7BCCC4A0" w14:textId="4C4D7B30" w:rsidR="00975ADC" w:rsidRPr="00B50146" w:rsidRDefault="00A50BC6" w:rsidP="00C37CCB">
            <w:pPr>
              <w:pStyle w:val="a4"/>
              <w:spacing w:after="0" w:line="240" w:lineRule="auto"/>
              <w:ind w:left="0" w:hanging="2"/>
              <w:rPr>
                <w:rFonts w:eastAsia="Calibri"/>
                <w:b/>
                <w:bCs/>
              </w:rPr>
            </w:pPr>
            <w:r>
              <w:rPr>
                <w:color w:val="000000"/>
              </w:rPr>
              <w:t>Назовите оптимальный раствор для обеспечения организма ионами калия</w:t>
            </w:r>
            <w:r w:rsidR="00472C16" w:rsidRPr="00B50146">
              <w:rPr>
                <w:rFonts w:eastAsia="Calibri"/>
                <w:bCs/>
              </w:rPr>
              <w:t>?</w:t>
            </w:r>
          </w:p>
        </w:tc>
        <w:tc>
          <w:tcPr>
            <w:tcW w:w="3118" w:type="dxa"/>
          </w:tcPr>
          <w:p w14:paraId="79A01E97" w14:textId="5BC8045E" w:rsidR="00975ADC" w:rsidRPr="00B50146" w:rsidRDefault="00A50BC6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rPr>
                <w:color w:val="000000"/>
              </w:rPr>
              <w:t>смесь 20% раствора глюкозы и 7.5% раствора хлорида калия</w:t>
            </w:r>
          </w:p>
        </w:tc>
      </w:tr>
      <w:tr w:rsidR="00FE009F" w:rsidRPr="00527805" w14:paraId="791D67A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6F1076B" w14:textId="77777777" w:rsidR="00FE009F" w:rsidRPr="00FE009F" w:rsidRDefault="00FE009F" w:rsidP="00C37CCB">
            <w:pPr>
              <w:pStyle w:val="ae"/>
              <w:numPr>
                <w:ilvl w:val="0"/>
                <w:numId w:val="6"/>
              </w:numPr>
              <w:ind w:leftChars="0" w:left="289" w:firstLineChars="0" w:firstLine="0"/>
              <w:rPr>
                <w:rFonts w:eastAsia="Calibri"/>
                <w:iCs/>
              </w:rPr>
            </w:pPr>
            <w:r w:rsidRPr="00FE009F">
              <w:rPr>
                <w:rFonts w:eastAsia="Calibri"/>
                <w:iCs/>
              </w:rPr>
              <w:lastRenderedPageBreak/>
              <w:t xml:space="preserve">Прочитайте вопрос и запишите развернутый ответ: </w:t>
            </w:r>
          </w:p>
          <w:p w14:paraId="67B6556E" w14:textId="69FBF907" w:rsidR="005A3472" w:rsidRPr="00FE009F" w:rsidRDefault="007F3549" w:rsidP="00C37CCB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>
              <w:rPr>
                <w:color w:val="000000"/>
              </w:rPr>
              <w:t>Каким оптимальным раствором является для замещения потерь жидкости из желудочно-кишечного тракта на начальном этапе инфузионной терапии при кишечных инфекциях</w:t>
            </w:r>
            <w:r w:rsidR="00FE009F" w:rsidRPr="00FE009F">
              <w:rPr>
                <w:rFonts w:eastAsia="Calibri"/>
              </w:rPr>
              <w:t>?</w:t>
            </w:r>
          </w:p>
          <w:p w14:paraId="05080B72" w14:textId="77777777" w:rsidR="00FE009F" w:rsidRPr="00B50146" w:rsidRDefault="00FE009F" w:rsidP="00C37CCB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20ABC7D1" w14:textId="1CB67334" w:rsidR="00FE009F" w:rsidRPr="00B50146" w:rsidRDefault="007F3549" w:rsidP="007F3549">
            <w:pPr>
              <w:pStyle w:val="ae"/>
              <w:ind w:left="0" w:hanging="2"/>
              <w:rPr>
                <w:rFonts w:eastAsia="Calibri"/>
              </w:rPr>
            </w:pPr>
            <w:r>
              <w:rPr>
                <w:color w:val="000000"/>
              </w:rPr>
              <w:t xml:space="preserve">раствор </w:t>
            </w:r>
            <w:proofErr w:type="spellStart"/>
            <w:r>
              <w:rPr>
                <w:color w:val="000000"/>
              </w:rPr>
              <w:t>Рингер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рингер-лактат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лактасол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FE009F" w:rsidRPr="00527805" w14:paraId="6BA8773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83D1831" w14:textId="77777777" w:rsidR="00FE009F" w:rsidRPr="00FE009F" w:rsidRDefault="00FE009F" w:rsidP="00C37CCB">
            <w:pPr>
              <w:pStyle w:val="ae"/>
              <w:numPr>
                <w:ilvl w:val="0"/>
                <w:numId w:val="6"/>
              </w:numPr>
              <w:ind w:leftChars="0" w:left="289" w:firstLineChars="0" w:firstLine="0"/>
              <w:rPr>
                <w:rFonts w:eastAsia="Calibri"/>
              </w:rPr>
            </w:pPr>
            <w:r w:rsidRPr="00FE009F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1AD5DE1A" w14:textId="77777777" w:rsidR="00FE009F" w:rsidRPr="00FE009F" w:rsidRDefault="00FE009F" w:rsidP="00C37CCB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 w:rsidRPr="00FE009F">
              <w:rPr>
                <w:rFonts w:eastAsia="Calibri"/>
              </w:rPr>
              <w:t>Какого неотложного вмешательства требует расслоение аорты?</w:t>
            </w:r>
          </w:p>
          <w:p w14:paraId="31DE648C" w14:textId="69DCCBF7" w:rsidR="00FE009F" w:rsidRPr="00B50146" w:rsidRDefault="00FE009F" w:rsidP="00C37CCB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3BC4100C" w14:textId="5689AEED" w:rsidR="00FE009F" w:rsidRPr="00B50146" w:rsidRDefault="00FE009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FE009F">
              <w:rPr>
                <w:rFonts w:eastAsia="Calibri"/>
              </w:rPr>
              <w:t>хирургического</w:t>
            </w:r>
          </w:p>
        </w:tc>
      </w:tr>
      <w:tr w:rsidR="00FE009F" w:rsidRPr="00527805" w14:paraId="7E607EE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ACC8E3D" w14:textId="77777777" w:rsidR="00FE009F" w:rsidRPr="00FE009F" w:rsidRDefault="00FE009F" w:rsidP="00C37CCB">
            <w:pPr>
              <w:pStyle w:val="ae"/>
              <w:numPr>
                <w:ilvl w:val="0"/>
                <w:numId w:val="6"/>
              </w:numPr>
              <w:ind w:leftChars="0" w:left="289" w:firstLineChars="0" w:firstLine="0"/>
              <w:rPr>
                <w:rFonts w:eastAsia="Calibri"/>
              </w:rPr>
            </w:pPr>
            <w:r w:rsidRPr="00FE009F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0B04C570" w14:textId="537BB195" w:rsidR="00FE009F" w:rsidRPr="00B50146" w:rsidRDefault="007F3549" w:rsidP="00C37CCB">
            <w:pPr>
              <w:pStyle w:val="ae"/>
              <w:ind w:leftChars="0" w:left="289" w:firstLineChars="0" w:firstLine="0"/>
              <w:rPr>
                <w:rFonts w:eastAsia="Calibri"/>
              </w:rPr>
            </w:pPr>
            <w:r>
              <w:rPr>
                <w:color w:val="000000"/>
              </w:rPr>
              <w:t>Какое осложнение наиболее часто возникает при использовании венозных катетеров</w:t>
            </w:r>
            <w:r w:rsidR="00FE009F" w:rsidRPr="00FE009F">
              <w:rPr>
                <w:rFonts w:eastAsia="Calibri"/>
              </w:rPr>
              <w:t>?</w:t>
            </w:r>
          </w:p>
        </w:tc>
        <w:tc>
          <w:tcPr>
            <w:tcW w:w="3118" w:type="dxa"/>
          </w:tcPr>
          <w:p w14:paraId="51171A80" w14:textId="58416CDC" w:rsidR="00FE009F" w:rsidRPr="00B50146" w:rsidRDefault="007F354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флебит</w:t>
            </w:r>
          </w:p>
        </w:tc>
      </w:tr>
      <w:tr w:rsidR="002900C9" w:rsidRPr="002900C9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082DB931" w:rsidR="002900C9" w:rsidRPr="002900C9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2900C9">
              <w:rPr>
                <w:b/>
              </w:rPr>
              <w:t>Производственная прак</w:t>
            </w:r>
            <w:r w:rsidR="002E0E0D">
              <w:rPr>
                <w:b/>
              </w:rPr>
              <w:t>тика (клиническая) – 1, 2</w:t>
            </w:r>
            <w:r w:rsidR="002C796B">
              <w:rPr>
                <w:b/>
              </w:rPr>
              <w:t>, 3</w:t>
            </w:r>
            <w:bookmarkStart w:id="0" w:name="_GoBack"/>
            <w:bookmarkEnd w:id="0"/>
            <w:r w:rsidR="002E0E0D">
              <w:rPr>
                <w:b/>
              </w:rPr>
              <w:t xml:space="preserve"> семестры</w:t>
            </w:r>
          </w:p>
        </w:tc>
      </w:tr>
      <w:tr w:rsidR="00975ADC" w:rsidRPr="00527805" w14:paraId="1BACDB8E" w14:textId="77777777" w:rsidTr="00C800DC">
        <w:trPr>
          <w:trHeight w:val="279"/>
        </w:trPr>
        <w:tc>
          <w:tcPr>
            <w:tcW w:w="7655" w:type="dxa"/>
          </w:tcPr>
          <w:p w14:paraId="0D4D588F" w14:textId="77777777" w:rsidR="005A3472" w:rsidRPr="00B50146" w:rsidRDefault="003A2F4A" w:rsidP="00C37CCB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  <w:rPr>
                <w:bCs/>
              </w:rPr>
            </w:pPr>
            <w:r w:rsidRPr="00B50146">
              <w:rPr>
                <w:bCs/>
              </w:rPr>
              <w:t xml:space="preserve">Прочитайте вопрос и запишите развернутый ответ: </w:t>
            </w:r>
          </w:p>
          <w:p w14:paraId="6B4B0F3B" w14:textId="527EEAA1" w:rsidR="00472C16" w:rsidRPr="00B50146" w:rsidRDefault="00472C16" w:rsidP="00C37CC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B50146">
              <w:rPr>
                <w:bCs/>
              </w:rPr>
              <w:t>Наиболее частый способ остановки венозного кровотечения?</w:t>
            </w:r>
          </w:p>
          <w:p w14:paraId="751C10B9" w14:textId="5C3B970E" w:rsidR="00975ADC" w:rsidRPr="00B50146" w:rsidRDefault="00975ADC" w:rsidP="00C37CC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50BA71CE" w14:textId="6201CD9A" w:rsidR="00975ADC" w:rsidRPr="00B50146" w:rsidRDefault="00472C16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t>наложение тугой давящей повязки</w:t>
            </w:r>
          </w:p>
        </w:tc>
      </w:tr>
      <w:tr w:rsidR="00975ADC" w:rsidRPr="00527805" w14:paraId="446ADA4F" w14:textId="77777777" w:rsidTr="00C800DC">
        <w:trPr>
          <w:trHeight w:val="279"/>
        </w:trPr>
        <w:tc>
          <w:tcPr>
            <w:tcW w:w="7655" w:type="dxa"/>
          </w:tcPr>
          <w:p w14:paraId="02A347BA" w14:textId="77777777" w:rsidR="00472C16" w:rsidRPr="00B50146" w:rsidRDefault="003A2F4A" w:rsidP="00C37CCB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B50146">
              <w:t>Прочитайте вопро</w:t>
            </w:r>
            <w:r w:rsidR="00472C16" w:rsidRPr="00B50146">
              <w:t>с и запишите развернутый ответ:</w:t>
            </w:r>
          </w:p>
          <w:p w14:paraId="4D036C5B" w14:textId="77777777" w:rsidR="00472C16" w:rsidRPr="00B50146" w:rsidRDefault="00472C16" w:rsidP="00C37CC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B50146">
              <w:t>С какой целью применяется воздуховод?</w:t>
            </w:r>
          </w:p>
          <w:p w14:paraId="1A2457D0" w14:textId="3B3BDE59" w:rsidR="00975ADC" w:rsidRPr="00B50146" w:rsidRDefault="00975ADC" w:rsidP="00C37CC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7CCE443B" w14:textId="77777777" w:rsidR="00472C16" w:rsidRPr="00B50146" w:rsidRDefault="00472C16" w:rsidP="00472C1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t>для устранения западения языка</w:t>
            </w:r>
          </w:p>
          <w:p w14:paraId="7F4991C9" w14:textId="751ED770" w:rsidR="00975ADC" w:rsidRPr="00B50146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9B5E37" w14:textId="77777777" w:rsidR="00472C16" w:rsidRPr="00B50146" w:rsidRDefault="003A2F4A" w:rsidP="00C37CCB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B50146">
              <w:t>Прочитайте вопро</w:t>
            </w:r>
            <w:r w:rsidR="00472C16" w:rsidRPr="00B50146">
              <w:t>с и запишите развернутый ответ?</w:t>
            </w:r>
          </w:p>
          <w:p w14:paraId="162569D6" w14:textId="20913E4E" w:rsidR="00975ADC" w:rsidRPr="00B50146" w:rsidRDefault="00472C16" w:rsidP="00C37CC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B50146">
              <w:t xml:space="preserve">Как необходимо уложить пострадавшего </w:t>
            </w:r>
            <w:r w:rsidR="003A2F4A" w:rsidRPr="00B50146">
              <w:t>для проведен</w:t>
            </w:r>
            <w:r w:rsidRPr="00B50146">
              <w:t>ия сердечно-легочной реанимации?</w:t>
            </w:r>
          </w:p>
        </w:tc>
        <w:tc>
          <w:tcPr>
            <w:tcW w:w="3118" w:type="dxa"/>
          </w:tcPr>
          <w:p w14:paraId="107BFBE0" w14:textId="77777777" w:rsidR="00472C16" w:rsidRPr="00B50146" w:rsidRDefault="00472C16" w:rsidP="00472C1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t>на спину, на уровне колен реаниматора</w:t>
            </w:r>
          </w:p>
          <w:p w14:paraId="3459EAA2" w14:textId="02CDBD26" w:rsidR="00975ADC" w:rsidRPr="00B50146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3A196C6" w14:textId="77777777" w:rsidR="005A3472" w:rsidRPr="00B50146" w:rsidRDefault="003A2F4A" w:rsidP="00C37CCB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B50146">
              <w:t xml:space="preserve">Прочитайте вопрос и запишите развернутый ответ: </w:t>
            </w:r>
          </w:p>
          <w:p w14:paraId="059832D0" w14:textId="4B589677" w:rsidR="00975ADC" w:rsidRPr="00B50146" w:rsidRDefault="005029A1" w:rsidP="00C37CC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B50146">
              <w:t>Что включает в себя неотложная терапия при удушении?</w:t>
            </w:r>
          </w:p>
        </w:tc>
        <w:tc>
          <w:tcPr>
            <w:tcW w:w="3118" w:type="dxa"/>
          </w:tcPr>
          <w:p w14:paraId="3AE1FF39" w14:textId="3F92E235" w:rsidR="00975ADC" w:rsidRPr="00B50146" w:rsidRDefault="005029A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t>проведение комплекса сердечно-легочной реанимации</w:t>
            </w:r>
          </w:p>
        </w:tc>
      </w:tr>
      <w:tr w:rsidR="00975ADC" w:rsidRPr="00527805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1214144" w14:textId="77777777" w:rsidR="008B6CE6" w:rsidRPr="00B50146" w:rsidRDefault="005029A1" w:rsidP="00C37CCB">
            <w:pPr>
              <w:pStyle w:val="ae"/>
              <w:numPr>
                <w:ilvl w:val="0"/>
                <w:numId w:val="7"/>
              </w:numPr>
              <w:ind w:leftChars="0" w:left="289" w:firstLineChars="0" w:firstLine="0"/>
            </w:pPr>
            <w:r w:rsidRPr="00B50146">
              <w:t xml:space="preserve">Какой существует альтернативный путь введения препаратов при остановке сердца при невозможности внутривенного введения? </w:t>
            </w:r>
          </w:p>
          <w:p w14:paraId="68054482" w14:textId="59F31764" w:rsidR="005029A1" w:rsidRPr="00B50146" w:rsidRDefault="008B6CE6" w:rsidP="00C37CCB">
            <w:pPr>
              <w:pStyle w:val="ae"/>
              <w:ind w:leftChars="0" w:left="289" w:firstLineChars="0" w:firstLine="0"/>
            </w:pPr>
            <w:r w:rsidRPr="00B50146">
              <w:t>Выберите правильный ответ:</w:t>
            </w:r>
            <w:r w:rsidR="005029A1" w:rsidRPr="00B50146">
              <w:br/>
            </w:r>
            <w:r w:rsidR="003A2F4A" w:rsidRPr="00B50146">
              <w:t>1 внутрикостный</w:t>
            </w:r>
          </w:p>
          <w:p w14:paraId="13247E98" w14:textId="478BF0D9" w:rsidR="003A2F4A" w:rsidRPr="00B50146" w:rsidRDefault="003A2F4A" w:rsidP="00C37CCB">
            <w:pPr>
              <w:pStyle w:val="ae"/>
              <w:ind w:leftChars="0" w:left="289" w:firstLineChars="0" w:firstLine="0"/>
            </w:pPr>
            <w:r w:rsidRPr="00B50146">
              <w:t>2 подкожный</w:t>
            </w:r>
          </w:p>
          <w:p w14:paraId="5EA39530" w14:textId="483A566C" w:rsidR="003A2F4A" w:rsidRPr="00B50146" w:rsidRDefault="003A2F4A" w:rsidP="00C37CCB">
            <w:pPr>
              <w:pStyle w:val="ae"/>
              <w:ind w:leftChars="0" w:left="289" w:firstLineChars="0" w:firstLine="0"/>
            </w:pPr>
            <w:r w:rsidRPr="00B50146">
              <w:t>3 внутримышечный</w:t>
            </w:r>
          </w:p>
          <w:p w14:paraId="3218A8A2" w14:textId="6F84BE21" w:rsidR="00975ADC" w:rsidRPr="00B50146" w:rsidRDefault="003A2F4A" w:rsidP="00C37CCB">
            <w:pPr>
              <w:pStyle w:val="ae"/>
              <w:ind w:leftChars="0" w:left="289" w:firstLineChars="0" w:firstLine="0"/>
            </w:pPr>
            <w:r w:rsidRPr="00B50146">
              <w:t>4 внутрикожный</w:t>
            </w:r>
          </w:p>
        </w:tc>
        <w:tc>
          <w:tcPr>
            <w:tcW w:w="3118" w:type="dxa"/>
          </w:tcPr>
          <w:p w14:paraId="770A302E" w14:textId="380948D7" w:rsidR="00975ADC" w:rsidRPr="00B50146" w:rsidRDefault="003A2F4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t>1</w:t>
            </w:r>
          </w:p>
        </w:tc>
      </w:tr>
      <w:tr w:rsidR="00FE009F" w:rsidRPr="00527805" w14:paraId="644A1F1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8347383" w14:textId="77777777" w:rsidR="00122198" w:rsidRPr="00122198" w:rsidRDefault="00122198" w:rsidP="00C37CCB">
            <w:pPr>
              <w:pStyle w:val="ae"/>
              <w:numPr>
                <w:ilvl w:val="0"/>
                <w:numId w:val="7"/>
              </w:numPr>
              <w:ind w:leftChars="0" w:left="289" w:firstLineChars="0" w:firstLine="0"/>
            </w:pPr>
            <w:r w:rsidRPr="00122198">
              <w:t xml:space="preserve">При каком состоянии выполняется </w:t>
            </w:r>
            <w:proofErr w:type="spellStart"/>
            <w:r w:rsidRPr="00122198">
              <w:t>коникотомия</w:t>
            </w:r>
            <w:proofErr w:type="spellEnd"/>
            <w:r w:rsidRPr="00122198">
              <w:t xml:space="preserve">? </w:t>
            </w:r>
          </w:p>
          <w:p w14:paraId="5F402CB3" w14:textId="77777777" w:rsidR="00122198" w:rsidRPr="00122198" w:rsidRDefault="00122198" w:rsidP="00C37CCB">
            <w:pPr>
              <w:pStyle w:val="ae"/>
              <w:ind w:leftChars="0" w:left="289" w:firstLineChars="0" w:firstLine="0"/>
            </w:pPr>
            <w:r w:rsidRPr="00122198">
              <w:t>Выберите правильный ответ:</w:t>
            </w:r>
          </w:p>
          <w:p w14:paraId="3BFFAD23" w14:textId="5AC46F0A" w:rsidR="00122198" w:rsidRPr="00122198" w:rsidRDefault="00122198" w:rsidP="00C37CCB">
            <w:pPr>
              <w:pStyle w:val="ae"/>
              <w:ind w:leftChars="0" w:left="289" w:firstLineChars="0" w:firstLine="0"/>
            </w:pPr>
            <w:r>
              <w:t xml:space="preserve">1 </w:t>
            </w:r>
            <w:r w:rsidRPr="00122198">
              <w:t xml:space="preserve">центральной </w:t>
            </w:r>
            <w:r w:rsidR="00C37CCB">
              <w:t>ОДН</w:t>
            </w:r>
          </w:p>
          <w:p w14:paraId="5AA1F6F3" w14:textId="600C905C" w:rsidR="00122198" w:rsidRPr="00122198" w:rsidRDefault="00122198" w:rsidP="00C37CCB">
            <w:pPr>
              <w:pStyle w:val="ae"/>
              <w:ind w:leftChars="0" w:left="289" w:firstLineChars="0" w:firstLine="0"/>
            </w:pPr>
            <w:r>
              <w:t xml:space="preserve">2 </w:t>
            </w:r>
            <w:r w:rsidRPr="00122198">
              <w:t>астматическом статусе</w:t>
            </w:r>
          </w:p>
          <w:p w14:paraId="128B9CF3" w14:textId="0A876778" w:rsidR="00122198" w:rsidRPr="00122198" w:rsidRDefault="00122198" w:rsidP="00C37CCB">
            <w:pPr>
              <w:pStyle w:val="ae"/>
              <w:ind w:leftChars="0" w:left="289" w:firstLineChars="0" w:firstLine="0"/>
            </w:pPr>
            <w:r>
              <w:t xml:space="preserve">3 </w:t>
            </w:r>
            <w:r w:rsidRPr="00122198">
              <w:t>попадании инородного тела в верхние дыхательные пути</w:t>
            </w:r>
          </w:p>
          <w:p w14:paraId="5E830A3B" w14:textId="6FC0B721" w:rsidR="00FE009F" w:rsidRPr="00122198" w:rsidRDefault="00122198" w:rsidP="00C37CCB">
            <w:pPr>
              <w:pStyle w:val="ae"/>
              <w:ind w:leftChars="0" w:left="289" w:firstLineChars="0" w:firstLine="0"/>
            </w:pPr>
            <w:r>
              <w:t xml:space="preserve">4 </w:t>
            </w:r>
            <w:r w:rsidRPr="00122198">
              <w:t xml:space="preserve">при неэффективной </w:t>
            </w:r>
            <w:r w:rsidR="00C37CCB">
              <w:t>ИВЛ</w:t>
            </w:r>
          </w:p>
          <w:p w14:paraId="433D86C2" w14:textId="1110D37F" w:rsidR="00122198" w:rsidRPr="00FE009F" w:rsidRDefault="00122198" w:rsidP="00C37CCB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A679EF6" w14:textId="4BF3AEBB" w:rsidR="00FE009F" w:rsidRPr="00B50146" w:rsidRDefault="00122198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3</w:t>
            </w:r>
          </w:p>
        </w:tc>
      </w:tr>
      <w:tr w:rsidR="00FE009F" w:rsidRPr="00527805" w14:paraId="046E73B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67DF3A9" w14:textId="77777777" w:rsidR="00122198" w:rsidRPr="00122198" w:rsidRDefault="00122198" w:rsidP="00C37CCB">
            <w:pPr>
              <w:pStyle w:val="ae"/>
              <w:numPr>
                <w:ilvl w:val="0"/>
                <w:numId w:val="7"/>
              </w:numPr>
              <w:ind w:leftChars="0" w:left="289" w:firstLineChars="0" w:firstLine="0"/>
            </w:pPr>
            <w:r w:rsidRPr="00122198">
              <w:t>С чего начинают неотложную помощь при открытом травматическом пневмотораксе?</w:t>
            </w:r>
          </w:p>
          <w:p w14:paraId="58F9A336" w14:textId="77777777" w:rsidR="00122198" w:rsidRPr="00122198" w:rsidRDefault="00122198" w:rsidP="00C37CCB">
            <w:pPr>
              <w:pStyle w:val="ae"/>
              <w:ind w:leftChars="0" w:left="289" w:firstLineChars="0" w:firstLine="0"/>
            </w:pPr>
            <w:r w:rsidRPr="00122198">
              <w:t>Выберите правильный ответ:</w:t>
            </w:r>
          </w:p>
          <w:p w14:paraId="7BF74261" w14:textId="24080667" w:rsidR="00122198" w:rsidRPr="00122198" w:rsidRDefault="00122198" w:rsidP="00C37CCB">
            <w:pPr>
              <w:pStyle w:val="ae"/>
              <w:ind w:leftChars="0" w:left="289" w:firstLineChars="0" w:firstLine="0"/>
            </w:pPr>
            <w:r>
              <w:t xml:space="preserve">1 </w:t>
            </w:r>
            <w:r w:rsidRPr="00122198">
              <w:t xml:space="preserve">с введения </w:t>
            </w:r>
            <w:proofErr w:type="spellStart"/>
            <w:r w:rsidRPr="00122198">
              <w:t>псс</w:t>
            </w:r>
            <w:proofErr w:type="spellEnd"/>
          </w:p>
          <w:p w14:paraId="57BA756E" w14:textId="576C9678" w:rsidR="00122198" w:rsidRPr="00122198" w:rsidRDefault="00122198" w:rsidP="00C37CCB">
            <w:pPr>
              <w:pStyle w:val="ae"/>
              <w:ind w:leftChars="0" w:left="289" w:firstLineChars="0" w:firstLine="0"/>
            </w:pPr>
            <w:r>
              <w:t xml:space="preserve">2 </w:t>
            </w:r>
            <w:r w:rsidRPr="00122198">
              <w:t>с дефибрилляции</w:t>
            </w:r>
          </w:p>
          <w:p w14:paraId="2737CFE9" w14:textId="40E906C4" w:rsidR="00122198" w:rsidRPr="00122198" w:rsidRDefault="00122198" w:rsidP="00C37CCB">
            <w:pPr>
              <w:pStyle w:val="ae"/>
              <w:ind w:leftChars="0" w:left="289" w:firstLineChars="0" w:firstLine="0"/>
            </w:pPr>
            <w:r>
              <w:t xml:space="preserve">3 </w:t>
            </w:r>
            <w:r w:rsidRPr="00122198">
              <w:t xml:space="preserve">с герметизации плевральной полости наложением </w:t>
            </w:r>
            <w:proofErr w:type="spellStart"/>
            <w:r w:rsidRPr="00122198">
              <w:t>окклюзионной</w:t>
            </w:r>
            <w:proofErr w:type="spellEnd"/>
            <w:r w:rsidRPr="00122198">
              <w:t xml:space="preserve"> повязки</w:t>
            </w:r>
          </w:p>
          <w:p w14:paraId="7CE67EE3" w14:textId="69F17790" w:rsidR="00FE009F" w:rsidRPr="00122198" w:rsidRDefault="00122198" w:rsidP="00C37CCB">
            <w:pPr>
              <w:pStyle w:val="ae"/>
              <w:ind w:leftChars="0" w:left="289" w:firstLineChars="0" w:firstLine="0"/>
            </w:pPr>
            <w:r>
              <w:t xml:space="preserve">4 </w:t>
            </w:r>
            <w:r w:rsidRPr="00122198">
              <w:t xml:space="preserve">с проведения </w:t>
            </w:r>
            <w:r w:rsidR="00C37CCB">
              <w:t>ЭКГ</w:t>
            </w:r>
          </w:p>
          <w:p w14:paraId="13940AB5" w14:textId="232FD40B" w:rsidR="00122198" w:rsidRPr="00FE009F" w:rsidRDefault="00122198" w:rsidP="00C37CCB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16B8232" w14:textId="0EABEA4D" w:rsidR="00FE009F" w:rsidRPr="00B50146" w:rsidRDefault="00122198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3</w:t>
            </w:r>
          </w:p>
        </w:tc>
      </w:tr>
      <w:tr w:rsidR="00FE009F" w:rsidRPr="00527805" w14:paraId="673E45C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76BA060" w14:textId="77777777" w:rsidR="00122198" w:rsidRPr="00122198" w:rsidRDefault="00122198" w:rsidP="00C37CCB">
            <w:pPr>
              <w:pStyle w:val="ae"/>
              <w:numPr>
                <w:ilvl w:val="0"/>
                <w:numId w:val="7"/>
              </w:numPr>
              <w:ind w:leftChars="0" w:left="289" w:firstLineChars="0" w:firstLine="0"/>
            </w:pPr>
            <w:r w:rsidRPr="00122198">
              <w:t>Что показано при ТЭЛА?</w:t>
            </w:r>
          </w:p>
          <w:p w14:paraId="36F459B8" w14:textId="77777777" w:rsidR="00122198" w:rsidRPr="00122198" w:rsidRDefault="00122198" w:rsidP="00C37CCB">
            <w:pPr>
              <w:pStyle w:val="ae"/>
              <w:ind w:leftChars="0" w:left="289" w:firstLineChars="0" w:firstLine="0"/>
            </w:pPr>
            <w:r w:rsidRPr="00122198">
              <w:t>Выберите правильный ответ:</w:t>
            </w:r>
          </w:p>
          <w:p w14:paraId="5722AF53" w14:textId="5E52923C" w:rsidR="00122198" w:rsidRPr="00122198" w:rsidRDefault="00122198" w:rsidP="00C37CCB">
            <w:pPr>
              <w:pStyle w:val="ae"/>
              <w:ind w:leftChars="0" w:left="289" w:firstLineChars="0" w:firstLine="0"/>
            </w:pPr>
            <w:r>
              <w:t xml:space="preserve">1 </w:t>
            </w:r>
            <w:r w:rsidRPr="00122198">
              <w:t>антибиотикотерапия</w:t>
            </w:r>
          </w:p>
          <w:p w14:paraId="68ACE7EE" w14:textId="26EFAA19" w:rsidR="00122198" w:rsidRPr="00122198" w:rsidRDefault="00122198" w:rsidP="00C37CCB">
            <w:pPr>
              <w:pStyle w:val="ae"/>
              <w:ind w:leftChars="0" w:left="289" w:firstLineChars="0" w:firstLine="0"/>
            </w:pPr>
            <w:r>
              <w:t xml:space="preserve">2 </w:t>
            </w:r>
            <w:r w:rsidRPr="00122198">
              <w:t>витаминотерапия</w:t>
            </w:r>
          </w:p>
          <w:p w14:paraId="4C4A7B10" w14:textId="3D5699D9" w:rsidR="00122198" w:rsidRPr="00122198" w:rsidRDefault="00122198" w:rsidP="00C37CCB">
            <w:pPr>
              <w:pStyle w:val="ae"/>
              <w:ind w:leftChars="0" w:left="289" w:firstLineChars="0" w:firstLine="0"/>
            </w:pPr>
            <w:r>
              <w:t xml:space="preserve">3 </w:t>
            </w:r>
            <w:r w:rsidRPr="00122198">
              <w:t>введение гипотензивных средств</w:t>
            </w:r>
          </w:p>
          <w:p w14:paraId="420E939A" w14:textId="77352BE2" w:rsidR="00FE009F" w:rsidRPr="00122198" w:rsidRDefault="00122198" w:rsidP="00C37CCB">
            <w:pPr>
              <w:pStyle w:val="ae"/>
              <w:ind w:leftChars="0" w:left="289" w:firstLineChars="0" w:firstLine="0"/>
            </w:pPr>
            <w:r>
              <w:t xml:space="preserve">4 </w:t>
            </w:r>
            <w:r w:rsidRPr="00122198">
              <w:t>длительная кислородотерапия</w:t>
            </w:r>
          </w:p>
          <w:p w14:paraId="7CCB4BB3" w14:textId="58D9BFF0" w:rsidR="00122198" w:rsidRPr="00FE009F" w:rsidRDefault="00122198" w:rsidP="00C37CCB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E240771" w14:textId="34A53C7F" w:rsidR="00FE009F" w:rsidRPr="00B50146" w:rsidRDefault="00122198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4</w:t>
            </w:r>
          </w:p>
        </w:tc>
      </w:tr>
      <w:tr w:rsidR="00FE009F" w:rsidRPr="00527805" w14:paraId="7589ECB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7DE7A6B" w14:textId="45A35A39" w:rsidR="00122198" w:rsidRPr="00122198" w:rsidRDefault="00C37CCB" w:rsidP="00C37CCB">
            <w:pPr>
              <w:pStyle w:val="ae"/>
              <w:numPr>
                <w:ilvl w:val="0"/>
                <w:numId w:val="7"/>
              </w:numPr>
              <w:ind w:leftChars="0" w:left="289" w:firstLineChars="0" w:firstLine="0"/>
            </w:pPr>
            <w:r>
              <w:t xml:space="preserve">Что такое прием </w:t>
            </w:r>
            <w:proofErr w:type="spellStart"/>
            <w:r>
              <w:t>Г</w:t>
            </w:r>
            <w:r w:rsidR="00122198" w:rsidRPr="00122198">
              <w:t>еймлиха</w:t>
            </w:r>
            <w:proofErr w:type="spellEnd"/>
            <w:r w:rsidR="00122198" w:rsidRPr="00122198">
              <w:t>?</w:t>
            </w:r>
          </w:p>
          <w:p w14:paraId="2D0B408D" w14:textId="77777777" w:rsidR="00122198" w:rsidRPr="00122198" w:rsidRDefault="00122198" w:rsidP="00C37CCB">
            <w:pPr>
              <w:pStyle w:val="ae"/>
              <w:ind w:leftChars="0" w:left="289" w:firstLineChars="0" w:firstLine="0"/>
            </w:pPr>
            <w:r w:rsidRPr="00122198">
              <w:t>Выберите правильный ответ:</w:t>
            </w:r>
          </w:p>
          <w:p w14:paraId="23B8276F" w14:textId="06A68992" w:rsidR="00122198" w:rsidRPr="00122198" w:rsidRDefault="00122198" w:rsidP="00C37CCB">
            <w:pPr>
              <w:pStyle w:val="ae"/>
              <w:ind w:leftChars="0" w:left="289" w:firstLineChars="0" w:firstLine="0"/>
            </w:pPr>
            <w:r>
              <w:lastRenderedPageBreak/>
              <w:t xml:space="preserve">1 </w:t>
            </w:r>
            <w:r w:rsidRPr="00122198">
              <w:t>введение воздуховода</w:t>
            </w:r>
          </w:p>
          <w:p w14:paraId="6ACD885E" w14:textId="7CBFD46B" w:rsidR="00122198" w:rsidRPr="00122198" w:rsidRDefault="00122198" w:rsidP="00C37CCB">
            <w:pPr>
              <w:pStyle w:val="ae"/>
              <w:ind w:leftChars="0" w:left="289" w:firstLineChars="0" w:firstLine="0"/>
            </w:pPr>
            <w:r>
              <w:t xml:space="preserve">2 </w:t>
            </w:r>
            <w:r w:rsidRPr="00122198">
              <w:t xml:space="preserve">сочетание </w:t>
            </w:r>
            <w:r w:rsidR="00C37CCB">
              <w:t>ИВЛ</w:t>
            </w:r>
            <w:r w:rsidRPr="00122198">
              <w:t xml:space="preserve"> с </w:t>
            </w:r>
            <w:r w:rsidR="00C37CCB">
              <w:t>НМС</w:t>
            </w:r>
          </w:p>
          <w:p w14:paraId="55FBBDC5" w14:textId="55B8D872" w:rsidR="00122198" w:rsidRDefault="00122198" w:rsidP="00C37CCB">
            <w:pPr>
              <w:pStyle w:val="ae"/>
              <w:ind w:leftChars="0" w:left="289" w:firstLineChars="0" w:firstLine="0"/>
            </w:pPr>
            <w:r>
              <w:t xml:space="preserve">3 </w:t>
            </w:r>
            <w:r w:rsidRPr="00122198">
              <w:t>запрокидывание головы и открывание рта</w:t>
            </w:r>
          </w:p>
          <w:p w14:paraId="2B6DF7FB" w14:textId="77777777" w:rsidR="00FE009F" w:rsidRDefault="00122198" w:rsidP="00C37CCB">
            <w:pPr>
              <w:pStyle w:val="ae"/>
              <w:ind w:leftChars="0" w:left="289" w:firstLineChars="0" w:firstLine="0"/>
            </w:pPr>
            <w:r w:rsidRPr="00122198">
              <w:t>4 метод «брюшных толчков»</w:t>
            </w:r>
          </w:p>
          <w:p w14:paraId="74D018EE" w14:textId="35AC003D" w:rsidR="00122198" w:rsidRPr="00FE009F" w:rsidRDefault="00122198" w:rsidP="00C37CCB">
            <w:pPr>
              <w:pStyle w:val="ae"/>
              <w:ind w:leftChars="0" w:left="289" w:firstLineChars="0" w:firstLine="0"/>
            </w:pPr>
          </w:p>
        </w:tc>
        <w:tc>
          <w:tcPr>
            <w:tcW w:w="3118" w:type="dxa"/>
          </w:tcPr>
          <w:p w14:paraId="6E595E77" w14:textId="181ACC1A" w:rsidR="00FE009F" w:rsidRPr="00B50146" w:rsidRDefault="00122198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lastRenderedPageBreak/>
              <w:t>4</w:t>
            </w:r>
          </w:p>
        </w:tc>
      </w:tr>
      <w:tr w:rsidR="00FE009F" w:rsidRPr="00527805" w14:paraId="32D32CA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A42463E" w14:textId="77777777" w:rsidR="00122198" w:rsidRPr="00122198" w:rsidRDefault="00122198" w:rsidP="00C37CCB">
            <w:pPr>
              <w:pStyle w:val="ae"/>
              <w:numPr>
                <w:ilvl w:val="0"/>
                <w:numId w:val="7"/>
              </w:numPr>
              <w:ind w:leftChars="0" w:left="289" w:firstLineChars="0" w:firstLine="0"/>
            </w:pPr>
            <w:r w:rsidRPr="00122198">
              <w:lastRenderedPageBreak/>
              <w:t>До появления чего проводится промывание желудка?</w:t>
            </w:r>
          </w:p>
          <w:p w14:paraId="1B8D86D3" w14:textId="77777777" w:rsidR="00122198" w:rsidRPr="00122198" w:rsidRDefault="00122198" w:rsidP="00C37CCB">
            <w:pPr>
              <w:pStyle w:val="ae"/>
              <w:ind w:leftChars="0" w:left="289" w:firstLineChars="0" w:firstLine="0"/>
            </w:pPr>
            <w:r w:rsidRPr="00122198">
              <w:t>Выберите правильный ответ:</w:t>
            </w:r>
          </w:p>
          <w:p w14:paraId="1F7A1F60" w14:textId="59B45515" w:rsidR="00122198" w:rsidRPr="00122198" w:rsidRDefault="00122198" w:rsidP="00C37CCB">
            <w:pPr>
              <w:pStyle w:val="ae"/>
              <w:ind w:leftChars="0" w:left="289" w:firstLineChars="0" w:firstLine="0"/>
            </w:pPr>
            <w:r>
              <w:t xml:space="preserve">1 </w:t>
            </w:r>
            <w:r w:rsidRPr="00122198">
              <w:t>остатков пищи</w:t>
            </w:r>
          </w:p>
          <w:p w14:paraId="2B126DBC" w14:textId="4C6AE9E7" w:rsidR="00122198" w:rsidRPr="00122198" w:rsidRDefault="00122198" w:rsidP="00C37CCB">
            <w:pPr>
              <w:pStyle w:val="ae"/>
              <w:ind w:leftChars="0" w:left="289" w:firstLineChars="0" w:firstLine="0"/>
            </w:pPr>
            <w:r>
              <w:t xml:space="preserve">2 </w:t>
            </w:r>
            <w:r w:rsidRPr="00122198">
              <w:t>чистых промывных вод</w:t>
            </w:r>
          </w:p>
          <w:p w14:paraId="7D088030" w14:textId="4D278337" w:rsidR="00122198" w:rsidRPr="00122198" w:rsidRDefault="00122198" w:rsidP="00C37CCB">
            <w:pPr>
              <w:pStyle w:val="ae"/>
              <w:ind w:leftChars="0" w:left="289" w:firstLineChars="0" w:firstLine="0"/>
            </w:pPr>
            <w:r>
              <w:t xml:space="preserve">3 </w:t>
            </w:r>
            <w:r w:rsidRPr="00122198">
              <w:t>желчи</w:t>
            </w:r>
          </w:p>
          <w:p w14:paraId="4A2AA8CC" w14:textId="1166AFAB" w:rsidR="00122198" w:rsidRPr="00122198" w:rsidRDefault="00122198" w:rsidP="00C37CCB">
            <w:pPr>
              <w:pStyle w:val="ae"/>
              <w:ind w:leftChars="0" w:left="289" w:firstLineChars="0" w:firstLine="0"/>
            </w:pPr>
            <w:r>
              <w:t xml:space="preserve">4 </w:t>
            </w:r>
            <w:r w:rsidRPr="00122198">
              <w:t>мутных промывных вод</w:t>
            </w:r>
          </w:p>
          <w:p w14:paraId="46A6BECA" w14:textId="77777777" w:rsidR="00FE009F" w:rsidRPr="00FE009F" w:rsidRDefault="00FE009F" w:rsidP="00C37CCB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5F21318" w14:textId="78EF5A5B" w:rsidR="00FE009F" w:rsidRPr="00B50146" w:rsidRDefault="00122198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2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3A2F4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7B16"/>
    <w:multiLevelType w:val="hybridMultilevel"/>
    <w:tmpl w:val="6A08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6BCA"/>
    <w:multiLevelType w:val="hybridMultilevel"/>
    <w:tmpl w:val="6BC4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B2942"/>
    <w:multiLevelType w:val="hybridMultilevel"/>
    <w:tmpl w:val="416A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164AD"/>
    <w:multiLevelType w:val="hybridMultilevel"/>
    <w:tmpl w:val="7582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2097E"/>
    <w:multiLevelType w:val="hybridMultilevel"/>
    <w:tmpl w:val="8FAAF89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CF479D8"/>
    <w:multiLevelType w:val="hybridMultilevel"/>
    <w:tmpl w:val="6C1A980A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65EE2CE2"/>
    <w:multiLevelType w:val="hybridMultilevel"/>
    <w:tmpl w:val="96E2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04F73"/>
    <w:multiLevelType w:val="hybridMultilevel"/>
    <w:tmpl w:val="7FA4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2198"/>
    <w:rsid w:val="00124C4E"/>
    <w:rsid w:val="00170212"/>
    <w:rsid w:val="00170E4C"/>
    <w:rsid w:val="00187E6E"/>
    <w:rsid w:val="00191283"/>
    <w:rsid w:val="001A1001"/>
    <w:rsid w:val="001A56EF"/>
    <w:rsid w:val="001B5745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C796B"/>
    <w:rsid w:val="002D218F"/>
    <w:rsid w:val="002D537A"/>
    <w:rsid w:val="002E0E0D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2F4A"/>
    <w:rsid w:val="003A5152"/>
    <w:rsid w:val="003B3E23"/>
    <w:rsid w:val="003C798E"/>
    <w:rsid w:val="004529D6"/>
    <w:rsid w:val="00467059"/>
    <w:rsid w:val="00467944"/>
    <w:rsid w:val="00472C16"/>
    <w:rsid w:val="004A61F9"/>
    <w:rsid w:val="004E72B3"/>
    <w:rsid w:val="005029A1"/>
    <w:rsid w:val="00511D11"/>
    <w:rsid w:val="00516348"/>
    <w:rsid w:val="00526306"/>
    <w:rsid w:val="00527805"/>
    <w:rsid w:val="005A3472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E53D2"/>
    <w:rsid w:val="007F07F6"/>
    <w:rsid w:val="007F3549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B6CE6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52A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50BC6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50146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37CCB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33A59"/>
    <w:rsid w:val="00D6146A"/>
    <w:rsid w:val="00D64118"/>
    <w:rsid w:val="00D66680"/>
    <w:rsid w:val="00D8554A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E009F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C7D9A41B-6904-324F-8B43-6D1821A8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472C16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7E53D2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f0">
    <w:name w:val="Текст Знак"/>
    <w:basedOn w:val="a0"/>
    <w:link w:val="af"/>
    <w:uiPriority w:val="99"/>
    <w:semiHidden/>
    <w:rsid w:val="007E53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3D7D-3B0F-49B8-9146-4D8A3A73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5</cp:revision>
  <cp:lastPrinted>2023-12-26T06:19:00Z</cp:lastPrinted>
  <dcterms:created xsi:type="dcterms:W3CDTF">2025-06-26T09:12:00Z</dcterms:created>
  <dcterms:modified xsi:type="dcterms:W3CDTF">2026-01-15T10:43:00Z</dcterms:modified>
</cp:coreProperties>
</file>